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F0E5" w14:textId="77777777" w:rsidR="004D4161" w:rsidRPr="00260A88" w:rsidRDefault="00993E48" w:rsidP="00260A88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0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5D449A3" wp14:editId="0C19B58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CDAF" wp14:editId="3D6398C7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C241" w14:textId="77777777" w:rsidR="00B24664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1959332C" w14:textId="77777777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E0CE6B2" w14:textId="2B28236F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1FFAE7A0" w14:textId="3DE41784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          REGON 550668829</w:t>
                            </w:r>
                          </w:p>
                          <w:p w14:paraId="7794980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1A981EA8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DCC0D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DDC4BB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0F342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10DCBB" w14:textId="77777777" w:rsidR="00B24664" w:rsidRDefault="00B24664" w:rsidP="00993E48">
                            <w:pPr>
                              <w:jc w:val="center"/>
                            </w:pPr>
                          </w:p>
                          <w:p w14:paraId="49F0BCCA" w14:textId="77777777" w:rsidR="00B24664" w:rsidRDefault="00B24664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54CD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" stroked="f">
                <v:textbox>
                  <w:txbxContent>
                    <w:p w14:paraId="72F0C241" w14:textId="77777777" w:rsidR="00B24664" w:rsidRDefault="00B24664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14:paraId="1959332C" w14:textId="77777777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E0CE6B2" w14:textId="2B28236F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1FFAE7A0" w14:textId="3DE41784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          REGON 550668829</w:t>
                      </w:r>
                    </w:p>
                    <w:p w14:paraId="7794980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1A981EA8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DCC0D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DDC4BB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0F342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10DCBB" w14:textId="77777777" w:rsidR="00B24664" w:rsidRDefault="00B24664" w:rsidP="00993E48">
                      <w:pPr>
                        <w:jc w:val="center"/>
                      </w:pPr>
                    </w:p>
                    <w:p w14:paraId="49F0BCCA" w14:textId="77777777" w:rsidR="00B24664" w:rsidRDefault="00B24664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C5BDB" w14:textId="77777777" w:rsidR="004D4161" w:rsidRPr="003F3C85" w:rsidRDefault="001B462F" w:rsidP="00260A88">
      <w:pPr>
        <w:spacing w:after="0"/>
        <w:rPr>
          <w:rFonts w:ascii="Times New Roman" w:hAnsi="Times New Roman" w:cs="Times New Roman"/>
          <w:lang w:val="en-US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0E8DAD8" wp14:editId="70204E0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18958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26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</w:p>
    <w:p w14:paraId="688CB227" w14:textId="54E8780F" w:rsidR="00D23C4C" w:rsidRPr="00AE4967" w:rsidRDefault="00D23C4C" w:rsidP="00260A88">
      <w:pPr>
        <w:shd w:val="clear" w:color="auto" w:fill="FFFFFF" w:themeFill="background1"/>
        <w:spacing w:after="0"/>
        <w:jc w:val="right"/>
        <w:rPr>
          <w:rFonts w:cstheme="minorHAnsi"/>
          <w:color w:val="000000" w:themeColor="text1"/>
        </w:rPr>
      </w:pPr>
      <w:r w:rsidRPr="00AE4967">
        <w:rPr>
          <w:rFonts w:cstheme="minorHAnsi"/>
        </w:rPr>
        <w:t xml:space="preserve">Wyszków, </w:t>
      </w:r>
      <w:r w:rsidRPr="00DA540C">
        <w:rPr>
          <w:rFonts w:cstheme="minorHAnsi"/>
        </w:rPr>
        <w:t xml:space="preserve">dnia 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A540C">
        <w:rPr>
          <w:rFonts w:cstheme="minorHAnsi"/>
          <w:color w:val="000000" w:themeColor="text1"/>
          <w:shd w:val="clear" w:color="auto" w:fill="FFFFFF" w:themeFill="background1"/>
        </w:rPr>
        <w:t>16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grudnia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2020</w:t>
      </w:r>
      <w:r w:rsidRPr="00D119AD">
        <w:rPr>
          <w:rFonts w:cstheme="minorHAnsi"/>
          <w:color w:val="000000" w:themeColor="text1"/>
          <w:shd w:val="clear" w:color="auto" w:fill="FFFFFF" w:themeFill="background1"/>
        </w:rPr>
        <w:t xml:space="preserve"> r.</w:t>
      </w:r>
    </w:p>
    <w:p w14:paraId="789B7AF3" w14:textId="77777777" w:rsidR="00B72511" w:rsidRPr="00AE4967" w:rsidRDefault="00B72511" w:rsidP="00260A88">
      <w:pPr>
        <w:shd w:val="clear" w:color="auto" w:fill="FFFFFF" w:themeFill="background1"/>
        <w:tabs>
          <w:tab w:val="left" w:pos="5387"/>
        </w:tabs>
        <w:spacing w:after="0"/>
        <w:jc w:val="right"/>
        <w:rPr>
          <w:rFonts w:cstheme="minorHAnsi"/>
        </w:rPr>
      </w:pPr>
    </w:p>
    <w:p w14:paraId="51D4195D" w14:textId="30F61CDC" w:rsidR="00D23C4C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  <w:r w:rsidRPr="00AE4967">
        <w:rPr>
          <w:rFonts w:cstheme="minorHAnsi"/>
          <w:b/>
          <w:bCs/>
        </w:rPr>
        <w:t>INFORMACJA O ZAMIARZE ZAWARCIA UMOW</w:t>
      </w:r>
      <w:r w:rsidR="00DA540C">
        <w:rPr>
          <w:rFonts w:cstheme="minorHAnsi"/>
          <w:b/>
          <w:bCs/>
        </w:rPr>
        <w:t>Y</w:t>
      </w:r>
      <w:r w:rsidRPr="00AE4967">
        <w:rPr>
          <w:rFonts w:cstheme="minorHAnsi"/>
          <w:b/>
          <w:bCs/>
        </w:rPr>
        <w:t xml:space="preserve"> W TRYBIE BEZPOŚREDNIM</w:t>
      </w:r>
    </w:p>
    <w:p w14:paraId="50DDDB54" w14:textId="77777777" w:rsidR="00936284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</w:p>
    <w:p w14:paraId="79D99850" w14:textId="4C112267" w:rsidR="00E85559" w:rsidRPr="00DA540C" w:rsidRDefault="00D23C4C" w:rsidP="00DA540C">
      <w:p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ab/>
      </w:r>
      <w:r w:rsidR="00936284" w:rsidRPr="00AE4967">
        <w:rPr>
          <w:rFonts w:cstheme="minorHAnsi"/>
        </w:rPr>
        <w:t>Starosta Wyszkowski działając w trybie art. 22 ust. 1 pkt 4 ustawy z dnia 16 grudnia 2010 r. o</w:t>
      </w:r>
      <w:r w:rsidR="003F3C85" w:rsidRPr="00AE4967">
        <w:rPr>
          <w:rFonts w:cstheme="minorHAnsi"/>
        </w:rPr>
        <w:t> </w:t>
      </w:r>
      <w:r w:rsidR="00936284" w:rsidRPr="00AE4967">
        <w:rPr>
          <w:rFonts w:cstheme="minorHAnsi"/>
        </w:rPr>
        <w:t xml:space="preserve">publicznym transporcie zbiorowym </w:t>
      </w:r>
      <w:r w:rsidR="00F64E46" w:rsidRPr="00F64E46">
        <w:rPr>
          <w:rFonts w:cstheme="minorHAnsi"/>
        </w:rPr>
        <w:t>(</w:t>
      </w:r>
      <w:proofErr w:type="spellStart"/>
      <w:r w:rsidR="00F64E46" w:rsidRPr="00F64E46">
        <w:rPr>
          <w:rFonts w:cstheme="minorHAnsi"/>
        </w:rPr>
        <w:t>t.j</w:t>
      </w:r>
      <w:proofErr w:type="spellEnd"/>
      <w:r w:rsidR="00F64E46" w:rsidRPr="00F64E46">
        <w:rPr>
          <w:rFonts w:cstheme="minorHAnsi"/>
        </w:rPr>
        <w:t xml:space="preserve">. Dz. U. z 2020 r. poz. 1944 z </w:t>
      </w:r>
      <w:proofErr w:type="spellStart"/>
      <w:r w:rsidR="00F64E46" w:rsidRPr="00F64E46">
        <w:rPr>
          <w:rFonts w:cstheme="minorHAnsi"/>
        </w:rPr>
        <w:t>późn</w:t>
      </w:r>
      <w:proofErr w:type="spellEnd"/>
      <w:r w:rsidR="00F64E46" w:rsidRPr="00F64E46">
        <w:rPr>
          <w:rFonts w:cstheme="minorHAnsi"/>
        </w:rPr>
        <w:t>. zm.)</w:t>
      </w:r>
      <w:r w:rsidR="00F13B31" w:rsidRPr="00AE4967">
        <w:rPr>
          <w:rFonts w:cstheme="minorHAnsi"/>
        </w:rPr>
        <w:t xml:space="preserve">, </w:t>
      </w:r>
      <w:r w:rsidR="00034A84" w:rsidRPr="00AE4967">
        <w:rPr>
          <w:rFonts w:cstheme="minorHAnsi"/>
        </w:rPr>
        <w:t>zamierza zawrzeć umow</w:t>
      </w:r>
      <w:r w:rsidR="00DA540C">
        <w:rPr>
          <w:rFonts w:cstheme="minorHAnsi"/>
        </w:rPr>
        <w:t>ę</w:t>
      </w:r>
      <w:r w:rsidR="00034A84" w:rsidRPr="00AE4967">
        <w:rPr>
          <w:rFonts w:cstheme="minorHAnsi"/>
        </w:rPr>
        <w:t xml:space="preserve">, </w:t>
      </w:r>
      <w:r w:rsidR="00F13B31" w:rsidRPr="00AE4967">
        <w:rPr>
          <w:rFonts w:cstheme="minorHAnsi"/>
        </w:rPr>
        <w:t>któr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 przedmiotem jest świadczenie usług w zakresie publicznego transportu zbiorowego na terenie powiatu wyszkowskiego na lini</w:t>
      </w:r>
      <w:r w:rsidR="00DA540C">
        <w:rPr>
          <w:rFonts w:cstheme="minorHAnsi"/>
        </w:rPr>
        <w:t>i</w:t>
      </w:r>
      <w:r w:rsidR="00F13B31" w:rsidRPr="00AE4967">
        <w:rPr>
          <w:rFonts w:cstheme="minorHAnsi"/>
        </w:rPr>
        <w:t xml:space="preserve"> komunikacyjn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: </w:t>
      </w:r>
      <w:bookmarkStart w:id="1" w:name="_Hlk59001359"/>
      <w:r w:rsidR="00AE4599">
        <w:rPr>
          <w:rFonts w:cstheme="minorHAnsi"/>
          <w:b/>
        </w:rPr>
        <w:t>Wyszków</w:t>
      </w:r>
      <w:r w:rsidR="00B74D03" w:rsidRPr="00B74D03">
        <w:rPr>
          <w:rFonts w:cstheme="minorHAnsi"/>
          <w:b/>
        </w:rPr>
        <w:t xml:space="preserve"> - </w:t>
      </w:r>
      <w:r w:rsidR="00AE4599">
        <w:rPr>
          <w:rFonts w:cstheme="minorHAnsi"/>
          <w:b/>
        </w:rPr>
        <w:t>Somianka</w:t>
      </w:r>
      <w:r w:rsidR="00B74D03" w:rsidRPr="00B74D03">
        <w:rPr>
          <w:rFonts w:cstheme="minorHAnsi"/>
          <w:b/>
        </w:rPr>
        <w:t xml:space="preserve"> – Wyszków (przez </w:t>
      </w:r>
      <w:r w:rsidR="00AE4599">
        <w:rPr>
          <w:rFonts w:cstheme="minorHAnsi"/>
          <w:b/>
        </w:rPr>
        <w:t>Popowo Kościelne, Barcice</w:t>
      </w:r>
      <w:r w:rsidR="00B74D03" w:rsidRPr="00B74D03">
        <w:rPr>
          <w:rFonts w:cstheme="minorHAnsi"/>
          <w:b/>
        </w:rPr>
        <w:t xml:space="preserve">) </w:t>
      </w:r>
      <w:bookmarkEnd w:id="1"/>
    </w:p>
    <w:p w14:paraId="66AA454F" w14:textId="77777777" w:rsidR="00F13B31" w:rsidRPr="00AE4967" w:rsidRDefault="00F13B31" w:rsidP="005F15F5">
      <w:pPr>
        <w:spacing w:after="0"/>
        <w:jc w:val="both"/>
        <w:rPr>
          <w:rFonts w:eastAsia="Times New Roman" w:cstheme="minorHAnsi"/>
          <w:b/>
          <w:bCs/>
        </w:rPr>
      </w:pPr>
    </w:p>
    <w:p w14:paraId="2D31CBCE" w14:textId="237CB68A" w:rsidR="00D23C4C" w:rsidRPr="00E85559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E85559">
        <w:rPr>
          <w:rFonts w:eastAsia="Times New Roman" w:cstheme="minorHAnsi"/>
          <w:b/>
          <w:bCs/>
        </w:rPr>
        <w:t xml:space="preserve">OPIS PRZEDMIOTU </w:t>
      </w:r>
      <w:r w:rsidR="00034A84" w:rsidRPr="00E85559">
        <w:rPr>
          <w:rFonts w:eastAsia="Times New Roman" w:cstheme="minorHAnsi"/>
          <w:b/>
          <w:bCs/>
        </w:rPr>
        <w:t>UM</w:t>
      </w:r>
      <w:r w:rsidR="00DA540C" w:rsidRPr="00E85559">
        <w:rPr>
          <w:rFonts w:eastAsia="Times New Roman" w:cstheme="minorHAnsi"/>
          <w:b/>
          <w:bCs/>
        </w:rPr>
        <w:t>OWY</w:t>
      </w:r>
    </w:p>
    <w:p w14:paraId="621F7F92" w14:textId="6328BF03" w:rsidR="00E85559" w:rsidRPr="00E85559" w:rsidRDefault="00BA14B5" w:rsidP="00AD78D3">
      <w:pPr>
        <w:pStyle w:val="Akapitzlist"/>
        <w:numPr>
          <w:ilvl w:val="0"/>
          <w:numId w:val="13"/>
        </w:numPr>
        <w:spacing w:after="0"/>
        <w:jc w:val="both"/>
        <w:rPr>
          <w:rFonts w:eastAsia="Calibri" w:cstheme="minorHAnsi"/>
          <w:b/>
          <w:bCs/>
        </w:rPr>
      </w:pPr>
      <w:r w:rsidRPr="008C7E7A">
        <w:rPr>
          <w:rFonts w:cstheme="minorHAnsi"/>
        </w:rPr>
        <w:t xml:space="preserve">Przedmiotem </w:t>
      </w:r>
      <w:r w:rsidR="00034A84" w:rsidRPr="008C7E7A">
        <w:rPr>
          <w:rFonts w:cstheme="minorHAnsi"/>
        </w:rPr>
        <w:t>um</w:t>
      </w:r>
      <w:r w:rsidR="00DA540C" w:rsidRPr="008C7E7A">
        <w:rPr>
          <w:rFonts w:cstheme="minorHAnsi"/>
        </w:rPr>
        <w:t>owy</w:t>
      </w:r>
      <w:r w:rsidRPr="008C7E7A">
        <w:rPr>
          <w:rFonts w:cstheme="minorHAnsi"/>
        </w:rPr>
        <w:t xml:space="preserve"> jest świadczenie usług w zakresie publicznego transportu zbiorowego na terenie powiatu wyszkowskiego</w:t>
      </w:r>
      <w:r w:rsidR="00034A84" w:rsidRPr="008C7E7A">
        <w:rPr>
          <w:rFonts w:cstheme="minorHAnsi"/>
        </w:rPr>
        <w:t xml:space="preserve"> </w:t>
      </w:r>
      <w:r w:rsidRPr="008C7E7A">
        <w:rPr>
          <w:rFonts w:cstheme="minorHAnsi"/>
        </w:rPr>
        <w:t>na lini</w:t>
      </w:r>
      <w:r w:rsidR="00DA540C" w:rsidRPr="008C7E7A">
        <w:rPr>
          <w:rFonts w:cstheme="minorHAnsi"/>
        </w:rPr>
        <w:t>i</w:t>
      </w:r>
      <w:r w:rsidRPr="008C7E7A">
        <w:rPr>
          <w:rFonts w:cstheme="minorHAnsi"/>
        </w:rPr>
        <w:t xml:space="preserve"> komunikacyjn</w:t>
      </w:r>
      <w:r w:rsidR="00DA540C" w:rsidRPr="008C7E7A">
        <w:rPr>
          <w:rFonts w:cstheme="minorHAnsi"/>
        </w:rPr>
        <w:t>ej</w:t>
      </w:r>
      <w:r w:rsidRPr="008C7E7A">
        <w:rPr>
          <w:rFonts w:cstheme="minorHAnsi"/>
        </w:rPr>
        <w:t xml:space="preserve">: </w:t>
      </w:r>
      <w:r w:rsidR="00AE4599" w:rsidRPr="00AE4599">
        <w:rPr>
          <w:rFonts w:cstheme="minorHAnsi"/>
          <w:b/>
          <w:bCs/>
        </w:rPr>
        <w:t>Wyszków - Somianka – Wyszków (przez Popowo Kościelne, Barcice</w:t>
      </w:r>
      <w:r w:rsidR="00B74D03">
        <w:rPr>
          <w:rFonts w:cstheme="minorHAnsi"/>
          <w:b/>
          <w:bCs/>
        </w:rPr>
        <w:t>)</w:t>
      </w:r>
      <w:r w:rsidR="00E85559" w:rsidRPr="005F15F5">
        <w:rPr>
          <w:rFonts w:cstheme="minorHAnsi"/>
          <w:b/>
          <w:bCs/>
        </w:rPr>
        <w:t xml:space="preserve"> </w:t>
      </w:r>
    </w:p>
    <w:p w14:paraId="296D0F3F" w14:textId="313DDF0B" w:rsidR="000437FD" w:rsidRPr="00E85559" w:rsidRDefault="000B6117" w:rsidP="0029346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85559">
        <w:rPr>
          <w:rFonts w:cstheme="minorHAnsi"/>
        </w:rPr>
        <w:t>O</w:t>
      </w:r>
      <w:r w:rsidR="000437FD" w:rsidRPr="00E85559">
        <w:rPr>
          <w:rFonts w:cstheme="minorHAnsi"/>
        </w:rPr>
        <w:t>perator zobowiązan</w:t>
      </w:r>
      <w:r w:rsidR="00DA540C" w:rsidRPr="00E85559">
        <w:rPr>
          <w:rFonts w:cstheme="minorHAnsi"/>
        </w:rPr>
        <w:t>y</w:t>
      </w:r>
      <w:r w:rsidR="000437FD" w:rsidRPr="00E85559">
        <w:rPr>
          <w:rFonts w:cstheme="minorHAnsi"/>
        </w:rPr>
        <w:t xml:space="preserve"> </w:t>
      </w:r>
      <w:r w:rsidR="00DA540C" w:rsidRPr="00E85559">
        <w:rPr>
          <w:rFonts w:cstheme="minorHAnsi"/>
        </w:rPr>
        <w:t>jest</w:t>
      </w:r>
      <w:r w:rsidR="00034A84" w:rsidRPr="00E85559">
        <w:rPr>
          <w:rFonts w:cstheme="minorHAnsi"/>
        </w:rPr>
        <w:t xml:space="preserve"> do</w:t>
      </w:r>
      <w:r w:rsidR="000437FD" w:rsidRPr="00E85559">
        <w:rPr>
          <w:rFonts w:cstheme="minorHAnsi"/>
        </w:rPr>
        <w:t xml:space="preserve"> wyliczenia i przedstawienia ceny 1 wozokilometra na ww. linii komunikacyjnej</w:t>
      </w:r>
      <w:r w:rsidR="004D5AA4" w:rsidRPr="00E85559">
        <w:rPr>
          <w:rFonts w:cstheme="minorHAnsi"/>
        </w:rPr>
        <w:t xml:space="preserve"> (</w:t>
      </w:r>
      <w:r w:rsidR="00034A84" w:rsidRPr="00E85559">
        <w:rPr>
          <w:rFonts w:cstheme="minorHAnsi"/>
        </w:rPr>
        <w:t xml:space="preserve">wyszczególnienia </w:t>
      </w:r>
      <w:r w:rsidR="004D5AA4" w:rsidRPr="00E85559">
        <w:rPr>
          <w:rFonts w:cstheme="minorHAnsi"/>
        </w:rPr>
        <w:t>jakie koszty składają się na cenę 1 wozokilometra).</w:t>
      </w:r>
    </w:p>
    <w:p w14:paraId="57EEBF13" w14:textId="5A96F8BB" w:rsidR="00523846" w:rsidRPr="00AE4967" w:rsidRDefault="000B6117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Operator</w:t>
      </w:r>
      <w:r w:rsidR="00034A84" w:rsidRPr="00AE4967">
        <w:rPr>
          <w:rFonts w:cstheme="minorHAnsi"/>
        </w:rPr>
        <w:t xml:space="preserve"> </w:t>
      </w:r>
      <w:r w:rsidR="00374C96" w:rsidRPr="00AE4967">
        <w:rPr>
          <w:rFonts w:cstheme="minorHAnsi"/>
        </w:rPr>
        <w:t>z</w:t>
      </w:r>
      <w:r w:rsidR="004177D5" w:rsidRPr="00AE4967">
        <w:rPr>
          <w:rFonts w:cstheme="minorHAnsi"/>
        </w:rPr>
        <w:t>obowiązan</w:t>
      </w:r>
      <w:r w:rsidR="00DA540C">
        <w:rPr>
          <w:rFonts w:cstheme="minorHAnsi"/>
        </w:rPr>
        <w:t>y</w:t>
      </w:r>
      <w:r w:rsidR="004177D5" w:rsidRPr="00AE4967">
        <w:rPr>
          <w:rFonts w:cstheme="minorHAnsi"/>
        </w:rPr>
        <w:t xml:space="preserve"> </w:t>
      </w:r>
      <w:r w:rsidR="00DA540C">
        <w:rPr>
          <w:rFonts w:cstheme="minorHAnsi"/>
        </w:rPr>
        <w:t>jest</w:t>
      </w:r>
      <w:r w:rsidR="004177D5" w:rsidRPr="00AE4967">
        <w:rPr>
          <w:rFonts w:cstheme="minorHAnsi"/>
        </w:rPr>
        <w:t xml:space="preserve"> posiadać wszelkie wymagane przepisami prawa zezwolenia, licencje, oraz uzgodnienia w celu realizacji ww. usług</w:t>
      </w:r>
      <w:r w:rsidR="00DA540C">
        <w:rPr>
          <w:rFonts w:cstheme="minorHAnsi"/>
        </w:rPr>
        <w:t>i</w:t>
      </w:r>
      <w:r w:rsidR="004177D5" w:rsidRPr="00AE4967">
        <w:rPr>
          <w:rFonts w:cstheme="minorHAnsi"/>
        </w:rPr>
        <w:t>.</w:t>
      </w:r>
    </w:p>
    <w:p w14:paraId="7D2517E9" w14:textId="49F2BCAE" w:rsidR="004177D5" w:rsidRPr="00AE4967" w:rsidRDefault="004177D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 xml:space="preserve">Przewozy osób odbywać się mogą wyłącznie środkami transportu spełniającymi wymagania techniczne </w:t>
      </w:r>
      <w:r w:rsidR="00C52BAB" w:rsidRPr="00AE4967">
        <w:rPr>
          <w:rFonts w:cstheme="minorHAnsi"/>
        </w:rPr>
        <w:t xml:space="preserve">określone w przepisach ustawy z dnia 20 czerwca 1997 r. - Prawo o ruchu drogowym </w:t>
      </w:r>
      <w:r w:rsidR="00D119AD" w:rsidRPr="00D119AD">
        <w:rPr>
          <w:rFonts w:cstheme="minorHAnsi"/>
        </w:rPr>
        <w:t>(</w:t>
      </w:r>
      <w:proofErr w:type="spellStart"/>
      <w:r w:rsidR="00D119AD" w:rsidRPr="00D119AD">
        <w:rPr>
          <w:rFonts w:cstheme="minorHAnsi"/>
        </w:rPr>
        <w:t>t.j</w:t>
      </w:r>
      <w:proofErr w:type="spellEnd"/>
      <w:r w:rsidR="00D119AD" w:rsidRPr="00D119AD">
        <w:rPr>
          <w:rFonts w:cstheme="minorHAnsi"/>
        </w:rPr>
        <w:t xml:space="preserve">. Dz. U. z 2020 r. poz. 110 z </w:t>
      </w:r>
      <w:proofErr w:type="spellStart"/>
      <w:r w:rsidR="00D119AD" w:rsidRPr="00D119AD">
        <w:rPr>
          <w:rFonts w:cstheme="minorHAnsi"/>
        </w:rPr>
        <w:t>późn</w:t>
      </w:r>
      <w:proofErr w:type="spellEnd"/>
      <w:r w:rsidR="00D119AD" w:rsidRPr="00D119AD">
        <w:rPr>
          <w:rFonts w:cstheme="minorHAnsi"/>
        </w:rPr>
        <w:t>. zm.)</w:t>
      </w:r>
      <w:r w:rsidR="00D119AD">
        <w:rPr>
          <w:rFonts w:cstheme="minorHAnsi"/>
        </w:rPr>
        <w:t xml:space="preserve"> </w:t>
      </w:r>
      <w:r w:rsidR="00C52BAB" w:rsidRPr="00AE4967">
        <w:rPr>
          <w:rFonts w:cstheme="minorHAnsi"/>
        </w:rPr>
        <w:t xml:space="preserve">oraz innych przepisach związanych </w:t>
      </w:r>
      <w:r w:rsidR="00DA540C">
        <w:rPr>
          <w:rFonts w:cstheme="minorHAnsi"/>
        </w:rPr>
        <w:t xml:space="preserve">                           </w:t>
      </w:r>
      <w:r w:rsidR="00C52BAB" w:rsidRPr="00AE4967">
        <w:rPr>
          <w:rFonts w:cstheme="minorHAnsi"/>
        </w:rPr>
        <w:t>z przewozem osób w tym ustawy z dnia 6 września 2001 r. o transporcie drogowym (</w:t>
      </w:r>
      <w:proofErr w:type="spellStart"/>
      <w:r w:rsidR="00C52BAB" w:rsidRPr="00AE4967">
        <w:rPr>
          <w:rFonts w:cstheme="minorHAnsi"/>
        </w:rPr>
        <w:t>t.j</w:t>
      </w:r>
      <w:proofErr w:type="spellEnd"/>
      <w:r w:rsidR="00C52BAB" w:rsidRPr="00AE4967">
        <w:rPr>
          <w:rFonts w:cstheme="minorHAnsi"/>
        </w:rPr>
        <w:t xml:space="preserve">. Dz. U. z 2019 r. poz. </w:t>
      </w:r>
      <w:r w:rsidR="00E57A3A" w:rsidRPr="00AE4967">
        <w:rPr>
          <w:rFonts w:cstheme="minorHAnsi"/>
        </w:rPr>
        <w:t>2140</w:t>
      </w:r>
      <w:r w:rsidR="00C52BAB" w:rsidRPr="00AE4967">
        <w:rPr>
          <w:rFonts w:cstheme="minorHAnsi"/>
        </w:rPr>
        <w:t xml:space="preserve"> z </w:t>
      </w:r>
      <w:proofErr w:type="spellStart"/>
      <w:r w:rsidR="00C52BAB" w:rsidRPr="00AE4967">
        <w:rPr>
          <w:rFonts w:cstheme="minorHAnsi"/>
        </w:rPr>
        <w:t>późn</w:t>
      </w:r>
      <w:proofErr w:type="spellEnd"/>
      <w:r w:rsidR="00C52BAB" w:rsidRPr="00AE4967">
        <w:rPr>
          <w:rFonts w:cstheme="minorHAnsi"/>
        </w:rPr>
        <w:t>. zm.)</w:t>
      </w:r>
      <w:r w:rsidR="00C56F3D" w:rsidRPr="00AE4967">
        <w:rPr>
          <w:rFonts w:cstheme="minorHAnsi"/>
        </w:rPr>
        <w:t xml:space="preserve"> i ustawy z dnia 16 grudnia 2010 r. o publicznym transporcie zbiorowym </w:t>
      </w:r>
      <w:r w:rsidR="00D119AD" w:rsidRPr="00D119AD">
        <w:rPr>
          <w:rFonts w:cstheme="minorHAnsi"/>
        </w:rPr>
        <w:t>(</w:t>
      </w:r>
      <w:proofErr w:type="spellStart"/>
      <w:r w:rsidR="00D119AD" w:rsidRPr="00D119AD">
        <w:rPr>
          <w:rFonts w:cstheme="minorHAnsi"/>
        </w:rPr>
        <w:t>t.j</w:t>
      </w:r>
      <w:proofErr w:type="spellEnd"/>
      <w:r w:rsidR="00D119AD" w:rsidRPr="00D119AD">
        <w:rPr>
          <w:rFonts w:cstheme="minorHAnsi"/>
        </w:rPr>
        <w:t xml:space="preserve">. Dz. U. z 2020 r. poz. 1944 z </w:t>
      </w:r>
      <w:proofErr w:type="spellStart"/>
      <w:r w:rsidR="00D119AD" w:rsidRPr="00D119AD">
        <w:rPr>
          <w:rFonts w:cstheme="minorHAnsi"/>
        </w:rPr>
        <w:t>późn</w:t>
      </w:r>
      <w:proofErr w:type="spellEnd"/>
      <w:r w:rsidR="00D119AD" w:rsidRPr="00D119AD">
        <w:rPr>
          <w:rFonts w:cstheme="minorHAnsi"/>
        </w:rPr>
        <w:t>. zm.)</w:t>
      </w:r>
      <w:r w:rsidR="00C56F3D" w:rsidRPr="00AE4967">
        <w:rPr>
          <w:rFonts w:cstheme="minorHAnsi"/>
        </w:rPr>
        <w:t>.</w:t>
      </w:r>
    </w:p>
    <w:p w14:paraId="131347F3" w14:textId="77777777" w:rsidR="00BA14B5" w:rsidRPr="00AE4967" w:rsidRDefault="00BA14B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Przewóz osób odbywać się</w:t>
      </w:r>
      <w:r w:rsidR="00F769AF" w:rsidRPr="00AE4967">
        <w:rPr>
          <w:rFonts w:cstheme="minorHAnsi"/>
        </w:rPr>
        <w:t xml:space="preserve">  może wyłącznie</w:t>
      </w:r>
      <w:r w:rsidRPr="00AE4967">
        <w:rPr>
          <w:rFonts w:cstheme="minorHAnsi"/>
        </w:rPr>
        <w:t xml:space="preserve"> na podstawie </w:t>
      </w:r>
      <w:r w:rsidR="00D63129" w:rsidRPr="00AE4967">
        <w:rPr>
          <w:rFonts w:cstheme="minorHAnsi"/>
        </w:rPr>
        <w:t xml:space="preserve">sprzedanych </w:t>
      </w:r>
      <w:r w:rsidRPr="00AE4967">
        <w:rPr>
          <w:rFonts w:cstheme="minorHAnsi"/>
        </w:rPr>
        <w:t>biletów</w:t>
      </w:r>
      <w:r w:rsidR="008E6261" w:rsidRPr="00AE4967">
        <w:rPr>
          <w:rFonts w:cstheme="minorHAnsi"/>
        </w:rPr>
        <w:t xml:space="preserve"> przy użyciu kas rejestrujących, spełniających wymagania i warunki techniczne, określone</w:t>
      </w:r>
      <w:r w:rsidR="003500EE" w:rsidRPr="00AE4967">
        <w:rPr>
          <w:rFonts w:cstheme="minorHAnsi"/>
        </w:rPr>
        <w:t xml:space="preserve"> Rozporządzeniem Ministra Przedsiębiorczości i Technologii z dnia 28 maja 2018 r. w sprawie kryteriów i</w:t>
      </w:r>
      <w:r w:rsidR="003F3C85" w:rsidRPr="00AE4967">
        <w:rPr>
          <w:rFonts w:cstheme="minorHAnsi"/>
        </w:rPr>
        <w:t> </w:t>
      </w:r>
      <w:r w:rsidR="003500EE" w:rsidRPr="00AE4967">
        <w:rPr>
          <w:rFonts w:cstheme="minorHAnsi"/>
        </w:rPr>
        <w:t xml:space="preserve">warunków technicznych, którym muszą odpowiadać kasy </w:t>
      </w:r>
      <w:r w:rsidR="003500EE" w:rsidRPr="00F64E46">
        <w:rPr>
          <w:rFonts w:cstheme="minorHAnsi"/>
        </w:rPr>
        <w:t>rejestrujące (Dz. U. poz. 1206).</w:t>
      </w:r>
      <w:r w:rsidR="008E6261" w:rsidRPr="00AE4967">
        <w:rPr>
          <w:rFonts w:cstheme="minorHAnsi"/>
        </w:rPr>
        <w:t xml:space="preserve"> </w:t>
      </w:r>
    </w:p>
    <w:p w14:paraId="65BBE3F5" w14:textId="72B94BD4" w:rsidR="00374C9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F769AF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F769AF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F769AF" w:rsidRPr="00AE4967">
        <w:rPr>
          <w:rFonts w:eastAsia="Calibri" w:cstheme="minorHAnsi"/>
          <w:bCs/>
        </w:rPr>
        <w:t xml:space="preserve"> do opracowania i wydania regulaminu</w:t>
      </w:r>
      <w:r w:rsidR="00260A88" w:rsidRPr="00AE4967">
        <w:rPr>
          <w:rFonts w:eastAsia="Calibri" w:cstheme="minorHAnsi"/>
          <w:bCs/>
        </w:rPr>
        <w:t xml:space="preserve"> określającego warunki obsługi podróżnych, odprawy oraz przewozu osób, bagażu i rzeczy, zgodnie z ustawą </w:t>
      </w:r>
      <w:r w:rsidR="00374C96" w:rsidRPr="00AE4967">
        <w:rPr>
          <w:rFonts w:eastAsia="Calibri" w:cstheme="minorHAnsi"/>
          <w:bCs/>
        </w:rPr>
        <w:t xml:space="preserve">z dnia 15 listopada 1984 r. Prawo przewozowe </w:t>
      </w:r>
      <w:r w:rsidR="00D119AD" w:rsidRPr="00D119AD">
        <w:rPr>
          <w:rFonts w:eastAsia="Calibri" w:cstheme="minorHAnsi"/>
          <w:bCs/>
        </w:rPr>
        <w:t>(</w:t>
      </w:r>
      <w:proofErr w:type="spellStart"/>
      <w:r w:rsidR="00D119AD" w:rsidRPr="00D119AD">
        <w:rPr>
          <w:rFonts w:eastAsia="Calibri" w:cstheme="minorHAnsi"/>
          <w:bCs/>
        </w:rPr>
        <w:t>t.j</w:t>
      </w:r>
      <w:proofErr w:type="spellEnd"/>
      <w:r w:rsidR="00D119AD" w:rsidRPr="00D119AD">
        <w:rPr>
          <w:rFonts w:eastAsia="Calibri" w:cstheme="minorHAnsi"/>
          <w:bCs/>
        </w:rPr>
        <w:t>. Dz. U. z 2020 r. poz. 8)</w:t>
      </w:r>
      <w:r w:rsidR="00D119AD">
        <w:rPr>
          <w:rFonts w:eastAsia="Calibri" w:cstheme="minorHAnsi"/>
          <w:bCs/>
        </w:rPr>
        <w:t>.</w:t>
      </w:r>
    </w:p>
    <w:p w14:paraId="74250E0F" w14:textId="3381A9E2" w:rsidR="00D8384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C34276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C34276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C34276" w:rsidRPr="00AE4967">
        <w:rPr>
          <w:rFonts w:eastAsia="Calibri" w:cstheme="minorHAnsi"/>
          <w:bCs/>
        </w:rPr>
        <w:t xml:space="preserve"> do opracowania</w:t>
      </w:r>
      <w:r w:rsidR="00F25D93"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rozkładu jazdy dla linii komunikacyjn</w:t>
      </w:r>
      <w:r w:rsidR="00DA540C">
        <w:rPr>
          <w:rFonts w:eastAsia="Calibri" w:cstheme="minorHAnsi"/>
          <w:bCs/>
        </w:rPr>
        <w:t>ej</w:t>
      </w:r>
      <w:r w:rsidR="00C34276" w:rsidRPr="00AE4967">
        <w:rPr>
          <w:rFonts w:eastAsia="Calibri" w:cstheme="minorHAnsi"/>
          <w:bCs/>
        </w:rPr>
        <w:t xml:space="preserve"> zgodnie </w:t>
      </w:r>
      <w:r w:rsidR="00DA540C">
        <w:rPr>
          <w:rFonts w:eastAsia="Calibri" w:cstheme="minorHAnsi"/>
          <w:bCs/>
        </w:rPr>
        <w:t xml:space="preserve">                </w:t>
      </w:r>
      <w:r w:rsidR="00C34276" w:rsidRPr="00AE4967">
        <w:rPr>
          <w:rFonts w:eastAsia="Calibri" w:cstheme="minorHAnsi"/>
          <w:bCs/>
        </w:rPr>
        <w:t>z obowiązującym prawem</w:t>
      </w:r>
      <w:r w:rsidR="00034A84" w:rsidRPr="00AE4967">
        <w:rPr>
          <w:rFonts w:eastAsia="Calibri" w:cstheme="minorHAnsi"/>
          <w:bCs/>
        </w:rPr>
        <w:t xml:space="preserve"> </w:t>
      </w:r>
      <w:r w:rsidR="00F25D93" w:rsidRPr="00AE4967">
        <w:rPr>
          <w:rFonts w:eastAsia="Calibri" w:cstheme="minorHAnsi"/>
          <w:bCs/>
        </w:rPr>
        <w:t>i przedstawienia do akceptacji Organizatorowi</w:t>
      </w:r>
      <w:r w:rsidR="00D83846" w:rsidRPr="00AE4967">
        <w:rPr>
          <w:rFonts w:eastAsia="Calibri" w:cstheme="minorHAnsi"/>
          <w:bCs/>
        </w:rPr>
        <w:t>.</w:t>
      </w:r>
    </w:p>
    <w:p w14:paraId="4C995068" w14:textId="3CD05C37" w:rsidR="00093153" w:rsidRPr="00AE4967" w:rsidRDefault="000B6117" w:rsidP="00AD205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B456DB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B456DB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B456DB" w:rsidRPr="00AE4967">
        <w:rPr>
          <w:rFonts w:eastAsia="Calibri" w:cstheme="minorHAnsi"/>
          <w:bCs/>
        </w:rPr>
        <w:t xml:space="preserve"> do opracowania cennika opłat</w:t>
      </w:r>
      <w:r w:rsidR="00093153" w:rsidRPr="00AE4967">
        <w:rPr>
          <w:rFonts w:eastAsia="Calibri" w:cstheme="minorHAnsi"/>
          <w:bCs/>
        </w:rPr>
        <w:t>,</w:t>
      </w:r>
      <w:r w:rsidR="00B456DB" w:rsidRPr="00AE4967">
        <w:rPr>
          <w:rFonts w:eastAsia="Calibri" w:cstheme="minorHAnsi"/>
          <w:bCs/>
        </w:rPr>
        <w:t xml:space="preserve"> </w:t>
      </w:r>
      <w:r w:rsidR="00093153" w:rsidRPr="00AE4967">
        <w:rPr>
          <w:rFonts w:eastAsia="Calibri" w:cstheme="minorHAnsi"/>
          <w:bCs/>
        </w:rPr>
        <w:t xml:space="preserve">przy czym cennik opłat musi także zawierać ceny biletów ulgowych określonych na podstawie odrębnych ustaw, </w:t>
      </w:r>
      <w:r w:rsidR="00DA540C">
        <w:rPr>
          <w:rFonts w:eastAsia="Calibri" w:cstheme="minorHAnsi"/>
          <w:bCs/>
        </w:rPr>
        <w:t xml:space="preserve">                                               </w:t>
      </w:r>
      <w:r w:rsidR="00093153" w:rsidRPr="00AE4967">
        <w:rPr>
          <w:rFonts w:eastAsia="Calibri" w:cstheme="minorHAnsi"/>
          <w:bCs/>
        </w:rPr>
        <w:t xml:space="preserve">a w szczególności </w:t>
      </w:r>
      <w:r w:rsidR="00AD205E" w:rsidRPr="00AE4967">
        <w:rPr>
          <w:rFonts w:eastAsia="Calibri" w:cstheme="minorHAnsi"/>
          <w:bCs/>
        </w:rPr>
        <w:t xml:space="preserve">ustawy z dnia 20 czerwca 1992 r. o uprawnieniach do ulgowych przejazdów środkami publicznego transportu </w:t>
      </w:r>
      <w:r w:rsidR="00AD205E" w:rsidRPr="00F64E46">
        <w:rPr>
          <w:rFonts w:eastAsia="Calibri" w:cstheme="minorHAnsi"/>
          <w:bCs/>
        </w:rPr>
        <w:t>zbiorowego (</w:t>
      </w:r>
      <w:proofErr w:type="spellStart"/>
      <w:r w:rsidR="00AD205E" w:rsidRPr="00F64E46">
        <w:rPr>
          <w:rFonts w:eastAsia="Calibri" w:cstheme="minorHAnsi"/>
          <w:bCs/>
        </w:rPr>
        <w:t>t.j</w:t>
      </w:r>
      <w:proofErr w:type="spellEnd"/>
      <w:r w:rsidR="00AD205E" w:rsidRPr="00F64E46">
        <w:rPr>
          <w:rFonts w:eastAsia="Calibri" w:cstheme="minorHAnsi"/>
          <w:bCs/>
        </w:rPr>
        <w:t>. Dz. U. z 2018 r. poz. 295)</w:t>
      </w:r>
      <w:r w:rsidR="00F25D93" w:rsidRPr="00F64E46">
        <w:rPr>
          <w:rFonts w:eastAsia="Calibri" w:cstheme="minorHAnsi"/>
          <w:bCs/>
        </w:rPr>
        <w:t xml:space="preserve"> i prz</w:t>
      </w:r>
      <w:r w:rsidR="00F25D93" w:rsidRPr="00AE4967">
        <w:rPr>
          <w:rFonts w:eastAsia="Calibri" w:cstheme="minorHAnsi"/>
          <w:bCs/>
        </w:rPr>
        <w:t>edstawienia do akceptacji Organizatorowi</w:t>
      </w:r>
      <w:r w:rsidR="00AD205E" w:rsidRPr="00AE4967">
        <w:rPr>
          <w:rFonts w:eastAsia="Calibri" w:cstheme="minorHAnsi"/>
          <w:bCs/>
        </w:rPr>
        <w:t>.</w:t>
      </w:r>
    </w:p>
    <w:p w14:paraId="30AE8278" w14:textId="6785F1F0" w:rsidR="00BA14B5" w:rsidRPr="00AE4967" w:rsidRDefault="00AD205E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Do obowiązk</w:t>
      </w:r>
      <w:r w:rsidR="00B94857" w:rsidRPr="00AE4967">
        <w:rPr>
          <w:rFonts w:eastAsia="Calibri" w:cstheme="minorHAnsi"/>
          <w:bCs/>
        </w:rPr>
        <w:t>u</w:t>
      </w:r>
      <w:r w:rsidRPr="00AE4967">
        <w:rPr>
          <w:rFonts w:eastAsia="Calibri" w:cstheme="minorHAnsi"/>
          <w:bCs/>
        </w:rPr>
        <w:t xml:space="preserve"> </w:t>
      </w:r>
      <w:r w:rsidR="000B6117" w:rsidRPr="00AE4967">
        <w:rPr>
          <w:rFonts w:eastAsia="Calibri" w:cstheme="minorHAnsi"/>
          <w:bCs/>
        </w:rPr>
        <w:t>Operator</w:t>
      </w:r>
      <w:r w:rsidR="00DA540C">
        <w:rPr>
          <w:rFonts w:eastAsia="Calibri" w:cstheme="minorHAnsi"/>
          <w:bCs/>
        </w:rPr>
        <w:t>a</w:t>
      </w:r>
      <w:r w:rsidR="000B6117" w:rsidRPr="00AE4967">
        <w:rPr>
          <w:rFonts w:eastAsia="Calibri" w:cstheme="minorHAnsi"/>
          <w:bCs/>
        </w:rPr>
        <w:t xml:space="preserve"> </w:t>
      </w:r>
      <w:r w:rsidR="00B94857" w:rsidRPr="00AE4967">
        <w:rPr>
          <w:rFonts w:eastAsia="Calibri" w:cstheme="minorHAnsi"/>
          <w:bCs/>
        </w:rPr>
        <w:t>będzie należeć podanie</w:t>
      </w:r>
      <w:r w:rsidR="00CC1E97" w:rsidRPr="00AE4967">
        <w:rPr>
          <w:rFonts w:eastAsia="Calibri" w:cstheme="minorHAnsi"/>
          <w:bCs/>
        </w:rPr>
        <w:t xml:space="preserve"> do publicznej wiadomości</w:t>
      </w:r>
      <w:r w:rsidR="00B94857" w:rsidRPr="00AE4967">
        <w:rPr>
          <w:rFonts w:eastAsia="Calibri" w:cstheme="minorHAnsi"/>
          <w:bCs/>
        </w:rPr>
        <w:t>, regulaminu przewozu</w:t>
      </w:r>
      <w:r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oraz</w:t>
      </w:r>
      <w:r w:rsidR="00B94857" w:rsidRPr="00AE4967">
        <w:rPr>
          <w:rFonts w:eastAsia="Calibri" w:cstheme="minorHAnsi"/>
          <w:bCs/>
        </w:rPr>
        <w:t xml:space="preserve"> cennika opłat</w:t>
      </w:r>
      <w:r w:rsidR="00CC1E97" w:rsidRPr="00AE4967">
        <w:rPr>
          <w:rFonts w:eastAsia="Calibri" w:cstheme="minorHAnsi"/>
          <w:bCs/>
        </w:rPr>
        <w:t>,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>poprzez umieszczenie ich w pojazdach, którymi będzie wykonywany transport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 xml:space="preserve">a </w:t>
      </w:r>
      <w:r w:rsidR="00B94857" w:rsidRPr="00AE4967">
        <w:rPr>
          <w:rFonts w:eastAsia="Calibri" w:cstheme="minorHAnsi"/>
          <w:bCs/>
        </w:rPr>
        <w:t>rozkład</w:t>
      </w:r>
      <w:r w:rsidR="00CC1E97" w:rsidRPr="00AE4967">
        <w:rPr>
          <w:rFonts w:eastAsia="Calibri" w:cstheme="minorHAnsi"/>
          <w:bCs/>
        </w:rPr>
        <w:t>ów</w:t>
      </w:r>
      <w:r w:rsidR="00B94857" w:rsidRPr="00AE4967">
        <w:rPr>
          <w:rFonts w:eastAsia="Calibri" w:cstheme="minorHAnsi"/>
          <w:bCs/>
        </w:rPr>
        <w:t xml:space="preserve"> jazdy</w:t>
      </w:r>
      <w:r w:rsidR="00D83846" w:rsidRPr="00AE4967">
        <w:rPr>
          <w:rFonts w:eastAsia="Calibri" w:cstheme="minorHAnsi"/>
          <w:bCs/>
        </w:rPr>
        <w:t xml:space="preserve"> przez rozmieszczenie na wszystkich wymienionych w rozkładzie jazdy przystankach</w:t>
      </w:r>
      <w:r w:rsidR="00F25D93" w:rsidRPr="00AE4967">
        <w:rPr>
          <w:rFonts w:eastAsia="Calibri" w:cstheme="minorHAnsi"/>
          <w:bCs/>
        </w:rPr>
        <w:t xml:space="preserve"> i przedstawienia do akceptacji Organizatorowi</w:t>
      </w:r>
      <w:r w:rsidR="00CC1E97" w:rsidRPr="00AE4967">
        <w:rPr>
          <w:rFonts w:eastAsia="Calibri" w:cstheme="minorHAnsi"/>
          <w:bCs/>
        </w:rPr>
        <w:t>.</w:t>
      </w:r>
    </w:p>
    <w:p w14:paraId="31D00385" w14:textId="3850DCE7" w:rsidR="00D9649B" w:rsidRPr="00AE4967" w:rsidRDefault="00D63129" w:rsidP="00E628B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lastRenderedPageBreak/>
        <w:t>Po</w:t>
      </w:r>
      <w:r w:rsidR="00F25D93" w:rsidRPr="00AE4967">
        <w:rPr>
          <w:rFonts w:eastAsia="Calibri" w:cstheme="minorHAnsi"/>
          <w:bCs/>
        </w:rPr>
        <w:t xml:space="preserve"> </w:t>
      </w:r>
      <w:r w:rsidRPr="00AE4967">
        <w:rPr>
          <w:rFonts w:eastAsia="Calibri" w:cstheme="minorHAnsi"/>
          <w:bCs/>
        </w:rPr>
        <w:t xml:space="preserve">stronie </w:t>
      </w:r>
      <w:r w:rsidR="000B6117" w:rsidRPr="00AE4967">
        <w:rPr>
          <w:rFonts w:eastAsia="Calibri" w:cstheme="minorHAnsi"/>
          <w:bCs/>
        </w:rPr>
        <w:t>O</w:t>
      </w:r>
      <w:r w:rsidRPr="00AE4967">
        <w:rPr>
          <w:rFonts w:eastAsia="Calibri" w:cstheme="minorHAnsi"/>
          <w:bCs/>
        </w:rPr>
        <w:t>perator</w:t>
      </w:r>
      <w:r w:rsidR="00DA540C">
        <w:rPr>
          <w:rFonts w:eastAsia="Calibri" w:cstheme="minorHAnsi"/>
          <w:bCs/>
        </w:rPr>
        <w:t>a</w:t>
      </w:r>
      <w:r w:rsidRPr="00AE4967">
        <w:rPr>
          <w:rFonts w:eastAsia="Calibri" w:cstheme="minorHAnsi"/>
          <w:bCs/>
        </w:rPr>
        <w:t xml:space="preserve"> będzie uzgodnienie zasad korzystania z przystanków na ww. lini</w:t>
      </w:r>
      <w:r w:rsidR="00E57A3A" w:rsidRPr="00AE4967">
        <w:rPr>
          <w:rFonts w:eastAsia="Calibri" w:cstheme="minorHAnsi"/>
          <w:bCs/>
        </w:rPr>
        <w:t>ach</w:t>
      </w:r>
      <w:r w:rsidRPr="00AE4967">
        <w:rPr>
          <w:rFonts w:eastAsia="Calibri" w:cstheme="minorHAnsi"/>
          <w:bCs/>
        </w:rPr>
        <w:t xml:space="preserve"> komunikacyjn</w:t>
      </w:r>
      <w:r w:rsidR="00E57A3A" w:rsidRPr="00AE4967">
        <w:rPr>
          <w:rFonts w:eastAsia="Calibri" w:cstheme="minorHAnsi"/>
          <w:bCs/>
        </w:rPr>
        <w:t>ych</w:t>
      </w:r>
      <w:r w:rsidRPr="00AE4967">
        <w:rPr>
          <w:rFonts w:eastAsia="Calibri" w:cstheme="minorHAnsi"/>
          <w:bCs/>
        </w:rPr>
        <w:t>.</w:t>
      </w:r>
    </w:p>
    <w:p w14:paraId="1423DB90" w14:textId="358463D9" w:rsidR="000B6117" w:rsidRDefault="0010400D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Koszty </w:t>
      </w:r>
      <w:r w:rsidR="00821F06">
        <w:rPr>
          <w:rFonts w:cstheme="minorHAnsi"/>
          <w:bCs/>
        </w:rPr>
        <w:t xml:space="preserve">związane </w:t>
      </w:r>
      <w:r w:rsidRPr="00AE4967">
        <w:rPr>
          <w:rFonts w:cstheme="minorHAnsi"/>
          <w:bCs/>
        </w:rPr>
        <w:t xml:space="preserve">z przygotowaniem  </w:t>
      </w:r>
      <w:r w:rsidR="00CA132D" w:rsidRPr="00AE4967">
        <w:rPr>
          <w:rFonts w:cstheme="minorHAnsi"/>
          <w:bCs/>
        </w:rPr>
        <w:t>oferty</w:t>
      </w:r>
      <w:r w:rsidRPr="00AE4967">
        <w:rPr>
          <w:rFonts w:cstheme="minorHAnsi"/>
          <w:bCs/>
        </w:rPr>
        <w:t xml:space="preserve"> ponos</w:t>
      </w:r>
      <w:r w:rsidR="00DA540C">
        <w:rPr>
          <w:rFonts w:cstheme="minorHAnsi"/>
          <w:bCs/>
        </w:rPr>
        <w:t>i</w:t>
      </w:r>
      <w:r w:rsidRPr="00AE4967">
        <w:rPr>
          <w:rFonts w:cstheme="minorHAnsi"/>
          <w:bCs/>
        </w:rPr>
        <w:t xml:space="preserve"> Ope</w:t>
      </w:r>
      <w:r w:rsidR="00AA0D16" w:rsidRPr="00AE4967">
        <w:rPr>
          <w:rFonts w:cstheme="minorHAnsi"/>
          <w:bCs/>
        </w:rPr>
        <w:t>ra</w:t>
      </w:r>
      <w:r w:rsidRPr="00AE4967">
        <w:rPr>
          <w:rFonts w:cstheme="minorHAnsi"/>
          <w:bCs/>
        </w:rPr>
        <w:t>tor</w:t>
      </w:r>
      <w:r w:rsidR="00AA0D16" w:rsidRPr="00AE4967">
        <w:rPr>
          <w:rFonts w:cstheme="minorHAnsi"/>
          <w:bCs/>
        </w:rPr>
        <w:t>.</w:t>
      </w:r>
    </w:p>
    <w:p w14:paraId="331C63E3" w14:textId="77777777" w:rsidR="00F64E46" w:rsidRPr="00AE4967" w:rsidRDefault="00F64E46" w:rsidP="00F64E46">
      <w:pPr>
        <w:pStyle w:val="Akapitzlist"/>
        <w:spacing w:after="0"/>
        <w:jc w:val="both"/>
        <w:rPr>
          <w:rFonts w:cstheme="minorHAnsi"/>
          <w:bCs/>
        </w:rPr>
      </w:pPr>
    </w:p>
    <w:p w14:paraId="3EAAD969" w14:textId="2D34B939" w:rsidR="00AA0D16" w:rsidRPr="00AE4967" w:rsidRDefault="00E628B6" w:rsidP="00CA132D">
      <w:pPr>
        <w:spacing w:after="0"/>
        <w:ind w:left="36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Warunki określone w art. </w:t>
      </w:r>
      <w:r w:rsidR="00C56F3D" w:rsidRPr="00AE4967">
        <w:rPr>
          <w:rFonts w:cstheme="minorHAnsi"/>
          <w:bCs/>
        </w:rPr>
        <w:t>25 ust. 3 ustawy z dnia 16 grudnia 2010 r. o publicznym transporcie zbiorowym (</w:t>
      </w:r>
      <w:proofErr w:type="spellStart"/>
      <w:r w:rsidR="00C56F3D" w:rsidRPr="00AE4967">
        <w:rPr>
          <w:rFonts w:cstheme="minorHAnsi"/>
          <w:bCs/>
        </w:rPr>
        <w:t>t.j</w:t>
      </w:r>
      <w:proofErr w:type="spellEnd"/>
      <w:r w:rsidR="00C56F3D" w:rsidRPr="00AE4967">
        <w:rPr>
          <w:rFonts w:cstheme="minorHAnsi"/>
          <w:bCs/>
        </w:rPr>
        <w:t xml:space="preserve">. Dz. U. z </w:t>
      </w:r>
      <w:r w:rsidR="00D119AD">
        <w:rPr>
          <w:rFonts w:cstheme="minorHAnsi"/>
          <w:bCs/>
        </w:rPr>
        <w:t>2020</w:t>
      </w:r>
      <w:r w:rsidR="00C56F3D" w:rsidRPr="00AE4967">
        <w:rPr>
          <w:rFonts w:cstheme="minorHAnsi"/>
          <w:bCs/>
        </w:rPr>
        <w:t xml:space="preserve"> r. poz. </w:t>
      </w:r>
      <w:r w:rsidR="00D119AD">
        <w:rPr>
          <w:rFonts w:cstheme="minorHAnsi"/>
          <w:bCs/>
        </w:rPr>
        <w:t>1944</w:t>
      </w:r>
      <w:r w:rsidR="00C56F3D" w:rsidRPr="00AE4967">
        <w:rPr>
          <w:rFonts w:cstheme="minorHAnsi"/>
          <w:bCs/>
        </w:rPr>
        <w:t xml:space="preserve"> z </w:t>
      </w:r>
      <w:proofErr w:type="spellStart"/>
      <w:r w:rsidR="00C56F3D" w:rsidRPr="00AE4967">
        <w:rPr>
          <w:rFonts w:cstheme="minorHAnsi"/>
          <w:bCs/>
        </w:rPr>
        <w:t>późn</w:t>
      </w:r>
      <w:proofErr w:type="spellEnd"/>
      <w:r w:rsidR="00C56F3D" w:rsidRPr="00AE4967">
        <w:rPr>
          <w:rFonts w:cstheme="minorHAnsi"/>
          <w:bCs/>
        </w:rPr>
        <w:t>. zm.) nie ujęte w niniejszej informacji zostaną określone w umow</w:t>
      </w:r>
      <w:r w:rsidR="00DA540C">
        <w:rPr>
          <w:rFonts w:cstheme="minorHAnsi"/>
          <w:bCs/>
        </w:rPr>
        <w:t>ie</w:t>
      </w:r>
      <w:r w:rsidR="00C56F3D" w:rsidRPr="00AE4967">
        <w:rPr>
          <w:rFonts w:cstheme="minorHAnsi"/>
          <w:bCs/>
        </w:rPr>
        <w:t>, któr</w:t>
      </w:r>
      <w:r w:rsidR="00DA540C">
        <w:rPr>
          <w:rFonts w:cstheme="minorHAnsi"/>
          <w:bCs/>
        </w:rPr>
        <w:t>ą</w:t>
      </w:r>
      <w:r w:rsidR="00C56F3D" w:rsidRPr="00AE4967">
        <w:rPr>
          <w:rFonts w:cstheme="minorHAnsi"/>
          <w:bCs/>
        </w:rPr>
        <w:t xml:space="preserve"> Organizator zawrze z Operator</w:t>
      </w:r>
      <w:r w:rsidR="00DA540C">
        <w:rPr>
          <w:rFonts w:cstheme="minorHAnsi"/>
          <w:bCs/>
        </w:rPr>
        <w:t>em</w:t>
      </w:r>
      <w:r w:rsidR="00C56F3D" w:rsidRPr="00AE4967">
        <w:rPr>
          <w:rFonts w:cstheme="minorHAnsi"/>
          <w:bCs/>
        </w:rPr>
        <w:t>.</w:t>
      </w:r>
    </w:p>
    <w:p w14:paraId="3B637087" w14:textId="77777777" w:rsidR="00D23C4C" w:rsidRPr="00AE4967" w:rsidRDefault="00D23C4C" w:rsidP="00260A88">
      <w:pPr>
        <w:spacing w:after="0"/>
        <w:jc w:val="both"/>
        <w:rPr>
          <w:rFonts w:cstheme="minorHAnsi"/>
          <w:b/>
        </w:rPr>
      </w:pPr>
    </w:p>
    <w:p w14:paraId="70E0CDA5" w14:textId="77777777" w:rsidR="003638BF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TERMIN WYKONANIA </w:t>
      </w:r>
      <w:r w:rsidR="00C56F3D" w:rsidRPr="00AE4967">
        <w:rPr>
          <w:rFonts w:eastAsia="Times New Roman" w:cstheme="minorHAnsi"/>
          <w:b/>
          <w:bCs/>
        </w:rPr>
        <w:t>USŁUGI</w:t>
      </w:r>
      <w:r w:rsidRPr="00AE4967">
        <w:rPr>
          <w:rFonts w:eastAsia="Times New Roman" w:cstheme="minorHAnsi"/>
          <w:b/>
          <w:bCs/>
        </w:rPr>
        <w:t xml:space="preserve">: </w:t>
      </w:r>
    </w:p>
    <w:p w14:paraId="7B3E34A4" w14:textId="056BA2BE" w:rsidR="00C56F3D" w:rsidRPr="00AE4967" w:rsidRDefault="00C56F3D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  <w:r w:rsidRPr="00AE4967">
        <w:rPr>
          <w:rFonts w:eastAsia="Times New Roman" w:cstheme="minorHAnsi"/>
          <w:color w:val="000000" w:themeColor="text1"/>
        </w:rPr>
        <w:t>Od</w:t>
      </w:r>
      <w:r w:rsidR="00B67251" w:rsidRPr="00AE4967">
        <w:rPr>
          <w:rFonts w:eastAsia="Times New Roman" w:cstheme="minorHAnsi"/>
          <w:color w:val="000000" w:themeColor="text1"/>
        </w:rPr>
        <w:t xml:space="preserve"> dnia </w:t>
      </w:r>
      <w:r w:rsidR="00E57A3A" w:rsidRPr="00AE4967">
        <w:rPr>
          <w:rFonts w:eastAsia="Times New Roman" w:cstheme="minorHAnsi"/>
          <w:color w:val="000000" w:themeColor="text1"/>
        </w:rPr>
        <w:t>01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stycznia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2021</w:t>
      </w:r>
      <w:r w:rsidR="00CC151E" w:rsidRPr="00AE4967">
        <w:rPr>
          <w:rFonts w:eastAsia="Times New Roman" w:cstheme="minorHAnsi"/>
          <w:color w:val="000000" w:themeColor="text1"/>
        </w:rPr>
        <w:t xml:space="preserve"> </w:t>
      </w:r>
      <w:r w:rsidR="0054158E" w:rsidRPr="00AE4967">
        <w:rPr>
          <w:rFonts w:eastAsia="Times New Roman" w:cstheme="minorHAnsi"/>
          <w:color w:val="000000" w:themeColor="text1"/>
        </w:rPr>
        <w:t>r.</w:t>
      </w:r>
      <w:r w:rsidR="00C05CA7" w:rsidRPr="00AE4967">
        <w:rPr>
          <w:rFonts w:eastAsia="Times New Roman" w:cstheme="minorHAnsi"/>
          <w:color w:val="000000" w:themeColor="text1"/>
        </w:rPr>
        <w:t xml:space="preserve"> do 31 grudnia </w:t>
      </w:r>
      <w:r w:rsidR="00E57A3A" w:rsidRPr="00AE4967">
        <w:rPr>
          <w:rFonts w:eastAsia="Times New Roman" w:cstheme="minorHAnsi"/>
          <w:color w:val="000000" w:themeColor="text1"/>
        </w:rPr>
        <w:t>2021</w:t>
      </w:r>
      <w:r w:rsidR="00C05CA7" w:rsidRPr="00AE4967">
        <w:rPr>
          <w:rFonts w:eastAsia="Times New Roman" w:cstheme="minorHAnsi"/>
          <w:color w:val="000000" w:themeColor="text1"/>
        </w:rPr>
        <w:t xml:space="preserve"> r. (5 dni w tygodniu od poniedziałku do piątku</w:t>
      </w:r>
      <w:r w:rsidR="00E57A3A" w:rsidRPr="00AE4967">
        <w:rPr>
          <w:rFonts w:eastAsia="Times New Roman" w:cstheme="minorHAnsi"/>
          <w:color w:val="000000" w:themeColor="text1"/>
        </w:rPr>
        <w:t>, oprócz świat</w:t>
      </w:r>
      <w:r w:rsidR="00C05CA7" w:rsidRPr="00AE4967">
        <w:rPr>
          <w:rFonts w:eastAsia="Times New Roman" w:cstheme="minorHAnsi"/>
          <w:color w:val="000000" w:themeColor="text1"/>
        </w:rPr>
        <w:t>)</w:t>
      </w:r>
    </w:p>
    <w:p w14:paraId="1C76619B" w14:textId="77777777" w:rsidR="003F3C85" w:rsidRPr="00AE4967" w:rsidRDefault="003F3C85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</w:p>
    <w:p w14:paraId="048B2BB0" w14:textId="77777777" w:rsidR="00D23C4C" w:rsidRPr="005F15F5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5F15F5">
        <w:rPr>
          <w:rFonts w:eastAsia="Times New Roman" w:cstheme="minorHAnsi"/>
          <w:b/>
        </w:rPr>
        <w:t>KRYTERIA OCENY</w:t>
      </w:r>
      <w:r w:rsidRPr="005F15F5">
        <w:rPr>
          <w:rFonts w:eastAsia="Times New Roman" w:cstheme="minorHAnsi"/>
          <w:b/>
          <w:u w:val="single"/>
        </w:rPr>
        <w:t xml:space="preserve"> </w:t>
      </w:r>
    </w:p>
    <w:p w14:paraId="6A17B123" w14:textId="77777777" w:rsidR="00D23C4C" w:rsidRPr="00DA540C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A540C">
        <w:rPr>
          <w:rFonts w:eastAsia="Times New Roman" w:cstheme="minorHAnsi"/>
        </w:rPr>
        <w:t>Przy wyborze i ocen</w:t>
      </w:r>
      <w:r w:rsidR="00805C08" w:rsidRPr="00DA540C">
        <w:rPr>
          <w:rFonts w:eastAsia="Times New Roman" w:cstheme="minorHAnsi"/>
        </w:rPr>
        <w:t>ie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>propozycji świadczenia usługi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 xml:space="preserve">Organizator </w:t>
      </w:r>
      <w:r w:rsidRPr="00DA540C">
        <w:rPr>
          <w:rFonts w:eastAsia="Times New Roman" w:cstheme="minorHAnsi"/>
        </w:rPr>
        <w:t xml:space="preserve">będzie kierował się następującym kryterium: </w:t>
      </w:r>
    </w:p>
    <w:p w14:paraId="29F38061" w14:textId="23C77465" w:rsidR="00F20130" w:rsidRPr="00DA540C" w:rsidRDefault="00F20130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</w:t>
      </w:r>
      <w:r w:rsidR="00D23C4C" w:rsidRPr="00DA540C">
        <w:rPr>
          <w:rFonts w:eastAsia="Times New Roman" w:cstheme="minorHAnsi"/>
          <w:bCs/>
        </w:rPr>
        <w:t xml:space="preserve">ena </w:t>
      </w:r>
      <w:r w:rsidR="00821F06" w:rsidRPr="00821F06">
        <w:rPr>
          <w:rFonts w:eastAsia="Times New Roman" w:cstheme="minorHAnsi"/>
          <w:bCs/>
        </w:rPr>
        <w:t xml:space="preserve">brutto 1WZKM </w:t>
      </w:r>
      <w:r w:rsidR="00D23C4C" w:rsidRPr="00DA540C">
        <w:rPr>
          <w:rFonts w:eastAsia="Times New Roman" w:cstheme="minorHAnsi"/>
          <w:bCs/>
        </w:rPr>
        <w:t xml:space="preserve">– </w:t>
      </w:r>
      <w:r w:rsidR="00DA540C">
        <w:rPr>
          <w:rFonts w:eastAsia="Times New Roman" w:cstheme="minorHAnsi"/>
          <w:bCs/>
        </w:rPr>
        <w:t>40</w:t>
      </w:r>
      <w:r w:rsidR="00F64E46" w:rsidRPr="00DA540C">
        <w:rPr>
          <w:rFonts w:eastAsia="Times New Roman" w:cstheme="minorHAnsi"/>
          <w:bCs/>
        </w:rPr>
        <w:t>%</w:t>
      </w:r>
      <w:r w:rsidR="00D23C4C" w:rsidRPr="00DA540C">
        <w:rPr>
          <w:rFonts w:eastAsia="Times New Roman" w:cstheme="minorHAnsi"/>
          <w:bCs/>
        </w:rPr>
        <w:t xml:space="preserve"> </w:t>
      </w:r>
    </w:p>
    <w:p w14:paraId="36B257F8" w14:textId="0D735B7B" w:rsidR="00AE4967" w:rsidRPr="00DA540C" w:rsidRDefault="00AE4967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ena biletów jednorazowych oraz miesięcznych -</w:t>
      </w:r>
      <w:r w:rsidR="00DA540C">
        <w:rPr>
          <w:rFonts w:eastAsia="Times New Roman" w:cstheme="minorHAnsi"/>
          <w:bCs/>
        </w:rPr>
        <w:t xml:space="preserve"> 40</w:t>
      </w:r>
      <w:r w:rsidRPr="00DA540C">
        <w:rPr>
          <w:rFonts w:eastAsia="Times New Roman" w:cstheme="minorHAnsi"/>
          <w:bCs/>
        </w:rPr>
        <w:t>%</w:t>
      </w:r>
    </w:p>
    <w:p w14:paraId="75F717E6" w14:textId="576347CF" w:rsidR="00F64E46" w:rsidRPr="00DA540C" w:rsidRDefault="00821F06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ilość </w:t>
      </w:r>
      <w:r w:rsidR="00F64E46" w:rsidRPr="00DA540C">
        <w:rPr>
          <w:rFonts w:eastAsia="Times New Roman" w:cstheme="minorHAnsi"/>
          <w:bCs/>
        </w:rPr>
        <w:t xml:space="preserve">obsługiwanych linii regularnych o zasięgu Powiatu Wyszkowskiego  - </w:t>
      </w:r>
      <w:r w:rsidR="00DA540C">
        <w:rPr>
          <w:rFonts w:eastAsia="Times New Roman" w:cstheme="minorHAnsi"/>
          <w:bCs/>
        </w:rPr>
        <w:t>10</w:t>
      </w:r>
      <w:r w:rsidR="00F64E46" w:rsidRPr="00DA540C">
        <w:rPr>
          <w:rFonts w:eastAsia="Times New Roman" w:cstheme="minorHAnsi"/>
          <w:bCs/>
        </w:rPr>
        <w:t>%</w:t>
      </w:r>
    </w:p>
    <w:p w14:paraId="4FFC2458" w14:textId="0F404E01" w:rsidR="00F64E46" w:rsidRPr="00DA540C" w:rsidRDefault="00F64E46" w:rsidP="00F64E46">
      <w:pPr>
        <w:pStyle w:val="Akapitzlist"/>
        <w:numPr>
          <w:ilvl w:val="0"/>
          <w:numId w:val="8"/>
        </w:numPr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pozostałe kryteria - </w:t>
      </w:r>
      <w:r w:rsidR="00DA540C">
        <w:rPr>
          <w:rFonts w:eastAsia="Times New Roman" w:cstheme="minorHAnsi"/>
          <w:bCs/>
        </w:rPr>
        <w:t>10</w:t>
      </w:r>
      <w:r w:rsidRPr="00DA540C">
        <w:rPr>
          <w:rFonts w:eastAsia="Times New Roman" w:cstheme="minorHAnsi"/>
          <w:bCs/>
        </w:rPr>
        <w:t>%.</w:t>
      </w:r>
    </w:p>
    <w:p w14:paraId="39533439" w14:textId="77777777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4807500A" w14:textId="71C20EAE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SPOSÓB PRZYGOTOWANIA </w:t>
      </w:r>
      <w:r w:rsidR="00E57A3A" w:rsidRPr="00AE4967">
        <w:rPr>
          <w:rFonts w:eastAsia="Times New Roman" w:cstheme="minorHAnsi"/>
          <w:b/>
          <w:bCs/>
        </w:rPr>
        <w:t>PROPOZYCJI WSPÓŁPRACY</w:t>
      </w:r>
    </w:p>
    <w:p w14:paraId="5B966799" w14:textId="2CDA4295" w:rsidR="00D23C4C" w:rsidRPr="00AE4967" w:rsidRDefault="00D81778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Propozycję </w:t>
      </w:r>
      <w:r w:rsidR="00821F06">
        <w:rPr>
          <w:rFonts w:eastAsia="Times New Roman" w:cstheme="minorHAnsi"/>
        </w:rPr>
        <w:t xml:space="preserve">świadczenia </w:t>
      </w:r>
      <w:r w:rsidRPr="00AE4967">
        <w:rPr>
          <w:rFonts w:eastAsia="Times New Roman" w:cstheme="minorHAnsi"/>
        </w:rPr>
        <w:t>usługi p</w:t>
      </w:r>
      <w:r w:rsidR="00C72446" w:rsidRPr="00AE4967">
        <w:rPr>
          <w:rFonts w:eastAsia="Times New Roman" w:cstheme="minorHAnsi"/>
        </w:rPr>
        <w:t xml:space="preserve">odpisaną przez osobę upoważnioną </w:t>
      </w:r>
      <w:r w:rsidR="00D23C4C" w:rsidRPr="00AE4967">
        <w:rPr>
          <w:rFonts w:eastAsia="Times New Roman" w:cstheme="minorHAnsi"/>
        </w:rPr>
        <w:t xml:space="preserve">należy sporządzić </w:t>
      </w:r>
      <w:r w:rsidR="00805C08" w:rsidRPr="00AE4967">
        <w:rPr>
          <w:rFonts w:eastAsia="Times New Roman" w:cstheme="minorHAnsi"/>
        </w:rPr>
        <w:t xml:space="preserve">w formie pisemnej </w:t>
      </w:r>
      <w:r w:rsidR="00D23C4C" w:rsidRPr="00AE4967">
        <w:rPr>
          <w:rFonts w:eastAsia="Times New Roman" w:cstheme="minorHAnsi"/>
        </w:rPr>
        <w:t>w</w:t>
      </w:r>
      <w:r w:rsidRPr="00AE4967">
        <w:rPr>
          <w:rFonts w:eastAsia="Times New Roman" w:cstheme="minorHAnsi"/>
        </w:rPr>
        <w:t xml:space="preserve"> j</w:t>
      </w:r>
      <w:r w:rsidR="00D23C4C" w:rsidRPr="00AE4967">
        <w:rPr>
          <w:rFonts w:eastAsia="Times New Roman" w:cstheme="minorHAnsi"/>
        </w:rPr>
        <w:t>ęzyku polskim</w:t>
      </w:r>
      <w:r w:rsidR="00C72446" w:rsidRPr="00AE4967">
        <w:rPr>
          <w:rFonts w:eastAsia="Times New Roman" w:cstheme="minorHAnsi"/>
        </w:rPr>
        <w:t>.</w:t>
      </w:r>
    </w:p>
    <w:p w14:paraId="34113BDD" w14:textId="77777777" w:rsidR="007B7197" w:rsidRPr="00AE4967" w:rsidRDefault="007B7197" w:rsidP="00260A88">
      <w:pPr>
        <w:spacing w:after="0"/>
        <w:ind w:firstLine="708"/>
        <w:rPr>
          <w:rFonts w:eastAsia="Times New Roman" w:cstheme="minorHAnsi"/>
          <w:b/>
        </w:rPr>
      </w:pPr>
    </w:p>
    <w:p w14:paraId="14325A9D" w14:textId="77777777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MIEJSCE I TERMIN ZŁOŻENIA </w:t>
      </w:r>
      <w:r w:rsidR="00C72446" w:rsidRPr="00AE4967">
        <w:rPr>
          <w:rFonts w:eastAsia="Times New Roman" w:cstheme="minorHAnsi"/>
          <w:b/>
          <w:bCs/>
        </w:rPr>
        <w:t>PROPOZYCJI ŚWIADCZENIA WW. USŁUGI</w:t>
      </w:r>
    </w:p>
    <w:p w14:paraId="6ACAFDE4" w14:textId="1D6B6452" w:rsidR="00D23C4C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Starostwo Powiatowe w Wyszkowie, Aleja Róż 2, 07-200 Wyszków, pokój 39 Kancelaria – do</w:t>
      </w:r>
      <w:r w:rsidR="00D81778" w:rsidRPr="00AE4967">
        <w:rPr>
          <w:rFonts w:eastAsia="Times New Roman" w:cstheme="minorHAnsi"/>
        </w:rPr>
        <w:t xml:space="preserve"> </w:t>
      </w:r>
      <w:r w:rsidRPr="00AE4967">
        <w:rPr>
          <w:rFonts w:eastAsia="Times New Roman" w:cstheme="minorHAnsi"/>
          <w:b/>
          <w:bCs/>
          <w:u w:val="single"/>
        </w:rPr>
        <w:t xml:space="preserve">dnia </w:t>
      </w:r>
      <w:r w:rsidR="00D119AD">
        <w:rPr>
          <w:rFonts w:eastAsia="Times New Roman" w:cstheme="minorHAnsi"/>
          <w:b/>
          <w:bCs/>
          <w:u w:val="single"/>
        </w:rPr>
        <w:t>23</w:t>
      </w:r>
      <w:r w:rsidRPr="00AE4967">
        <w:rPr>
          <w:rFonts w:eastAsia="Times New Roman" w:cstheme="minorHAnsi"/>
          <w:b/>
          <w:bCs/>
          <w:u w:val="single"/>
        </w:rPr>
        <w:t>.</w:t>
      </w:r>
      <w:r w:rsidR="00D119AD">
        <w:rPr>
          <w:rFonts w:eastAsia="Times New Roman" w:cstheme="minorHAnsi"/>
          <w:b/>
          <w:bCs/>
          <w:u w:val="single"/>
        </w:rPr>
        <w:t>12</w:t>
      </w:r>
      <w:r w:rsidRPr="00AE4967">
        <w:rPr>
          <w:rFonts w:eastAsia="Times New Roman" w:cstheme="minorHAnsi"/>
          <w:b/>
          <w:bCs/>
          <w:u w:val="single"/>
        </w:rPr>
        <w:t>.</w:t>
      </w:r>
      <w:r w:rsidR="00E57A3A" w:rsidRPr="00AE4967">
        <w:rPr>
          <w:rFonts w:eastAsia="Times New Roman" w:cstheme="minorHAnsi"/>
          <w:b/>
          <w:bCs/>
          <w:u w:val="single"/>
        </w:rPr>
        <w:t>2020</w:t>
      </w:r>
      <w:r w:rsidRPr="00AE4967">
        <w:rPr>
          <w:rFonts w:eastAsia="Times New Roman" w:cstheme="minorHAnsi"/>
          <w:b/>
          <w:bCs/>
          <w:u w:val="single"/>
        </w:rPr>
        <w:t xml:space="preserve"> r. do godz. 16</w:t>
      </w:r>
      <w:r w:rsidRPr="00AE4967">
        <w:rPr>
          <w:rFonts w:eastAsia="Times New Roman" w:cstheme="minorHAnsi"/>
          <w:b/>
          <w:bCs/>
          <w:u w:val="single"/>
          <w:vertAlign w:val="superscript"/>
        </w:rPr>
        <w:t>00</w:t>
      </w:r>
      <w:r w:rsidRPr="00AE4967">
        <w:rPr>
          <w:rFonts w:eastAsia="Times New Roman" w:cstheme="minorHAnsi"/>
        </w:rPr>
        <w:t xml:space="preserve"> w formie pisemnej osobiście lub listownie. </w:t>
      </w:r>
    </w:p>
    <w:p w14:paraId="087B1143" w14:textId="35C903C2" w:rsidR="00D23C4C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Dopuszcza się przesłanie </w:t>
      </w:r>
      <w:r w:rsidR="00C72446" w:rsidRPr="00AE4967">
        <w:rPr>
          <w:rFonts w:eastAsia="Times New Roman" w:cstheme="minorHAnsi"/>
        </w:rPr>
        <w:t>ww. dokumentów</w:t>
      </w:r>
      <w:r w:rsidRPr="00AE4967">
        <w:rPr>
          <w:rFonts w:eastAsia="Times New Roman" w:cstheme="minorHAnsi"/>
        </w:rPr>
        <w:t xml:space="preserve"> elektronicznie na adres: </w:t>
      </w:r>
      <w:hyperlink r:id="rId9" w:history="1">
        <w:r w:rsidRPr="00AE4967">
          <w:rPr>
            <w:rStyle w:val="Hipercze"/>
            <w:rFonts w:eastAsia="Times New Roman" w:cstheme="minorHAnsi"/>
          </w:rPr>
          <w:t>starostwo@powiat-wyszkowski.pl</w:t>
        </w:r>
      </w:hyperlink>
    </w:p>
    <w:p w14:paraId="43557997" w14:textId="77777777" w:rsidR="00821F06" w:rsidRPr="00AE4967" w:rsidRDefault="00821F06" w:rsidP="00260A88">
      <w:pPr>
        <w:spacing w:after="0"/>
        <w:jc w:val="both"/>
        <w:rPr>
          <w:rFonts w:eastAsia="Times New Roman" w:cstheme="minorHAnsi"/>
        </w:rPr>
      </w:pPr>
    </w:p>
    <w:p w14:paraId="2459B6DC" w14:textId="77777777" w:rsidR="00120AF6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ecyduje data wpływu do siedziby Starostwa Powiatowego w Wyszkowie.</w:t>
      </w:r>
    </w:p>
    <w:p w14:paraId="7451ED83" w14:textId="1DB0D7F6" w:rsidR="00D23C4C" w:rsidRPr="00AE4967" w:rsidRDefault="00C72446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okumenty</w:t>
      </w:r>
      <w:r w:rsidR="00D23C4C" w:rsidRPr="00AE4967">
        <w:rPr>
          <w:rFonts w:eastAsia="Times New Roman" w:cstheme="minorHAnsi"/>
        </w:rPr>
        <w:t xml:space="preserve"> złożone po wyznaczonym terminie nie będą rozpatrywane.</w:t>
      </w:r>
    </w:p>
    <w:p w14:paraId="0611A0F2" w14:textId="77777777" w:rsidR="00D23C4C" w:rsidRPr="00AE4967" w:rsidRDefault="00D23C4C" w:rsidP="00260A88">
      <w:pPr>
        <w:spacing w:after="0"/>
        <w:ind w:firstLine="708"/>
        <w:rPr>
          <w:rFonts w:eastAsia="Times New Roman" w:cstheme="minorHAnsi"/>
          <w:b/>
        </w:rPr>
      </w:pPr>
    </w:p>
    <w:p w14:paraId="6D581C2F" w14:textId="03983466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AE4967">
        <w:rPr>
          <w:rFonts w:eastAsia="Times New Roman" w:cstheme="minorHAnsi"/>
          <w:b/>
        </w:rPr>
        <w:t>OSOBY UPOWAŻNIONE DO KONTAKTU:</w:t>
      </w:r>
    </w:p>
    <w:p w14:paraId="327A378B" w14:textId="0435DCB1" w:rsidR="00ED6656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Wojciech Kondeja</w:t>
      </w:r>
      <w:r w:rsidR="009B62AD" w:rsidRPr="00AE4967">
        <w:rPr>
          <w:rFonts w:eastAsia="Times New Roman" w:cstheme="minorHAnsi"/>
        </w:rPr>
        <w:t xml:space="preserve"> </w:t>
      </w:r>
      <w:r w:rsidR="00D23C4C" w:rsidRPr="00AE4967">
        <w:rPr>
          <w:rFonts w:eastAsia="Times New Roman" w:cstheme="minorHAnsi"/>
        </w:rPr>
        <w:t xml:space="preserve">– </w:t>
      </w:r>
      <w:r w:rsidRPr="00AE4967">
        <w:rPr>
          <w:rFonts w:eastAsia="Times New Roman" w:cstheme="minorHAnsi"/>
        </w:rPr>
        <w:t>Kierownik Referatu Uprawnień i Licencji</w:t>
      </w:r>
      <w:r w:rsidR="00D23C4C" w:rsidRPr="00AE4967">
        <w:rPr>
          <w:rFonts w:eastAsia="Times New Roman" w:cstheme="minorHAnsi"/>
        </w:rPr>
        <w:t>, tel. 29-743-59-</w:t>
      </w:r>
      <w:r w:rsidR="00AE4967" w:rsidRPr="00AE4967">
        <w:rPr>
          <w:rFonts w:eastAsia="Times New Roman" w:cstheme="minorHAnsi"/>
        </w:rPr>
        <w:t>74</w:t>
      </w:r>
      <w:r w:rsidRPr="00AE4967">
        <w:rPr>
          <w:rFonts w:eastAsia="Times New Roman" w:cstheme="minorHAnsi"/>
        </w:rPr>
        <w:t>,</w:t>
      </w:r>
    </w:p>
    <w:p w14:paraId="15B19D46" w14:textId="198025D8" w:rsidR="00D23C4C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Agnieszka Jabaji </w:t>
      </w:r>
      <w:bookmarkStart w:id="2" w:name="_Hlk54179724"/>
      <w:r w:rsidRPr="00AE4967">
        <w:rPr>
          <w:rFonts w:eastAsia="Times New Roman" w:cstheme="minorHAnsi"/>
        </w:rPr>
        <w:t xml:space="preserve">– Inspektor ds. </w:t>
      </w:r>
      <w:r w:rsidR="00C07C98" w:rsidRPr="00AE4967">
        <w:rPr>
          <w:rFonts w:eastAsia="Times New Roman" w:cstheme="minorHAnsi"/>
        </w:rPr>
        <w:t>obsługi transportu drogowego, tel. 29-743-59-27.</w:t>
      </w:r>
      <w:bookmarkEnd w:id="2"/>
    </w:p>
    <w:p w14:paraId="64387E13" w14:textId="55A4F998" w:rsidR="00E57A3A" w:rsidRPr="00AE4967" w:rsidRDefault="00E57A3A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Wioleta Michalik </w:t>
      </w:r>
      <w:r w:rsidR="00AE4967" w:rsidRPr="00AE4967">
        <w:rPr>
          <w:rFonts w:eastAsia="Times New Roman" w:cstheme="minorHAnsi"/>
        </w:rPr>
        <w:t>– Inspektor ds. obsługi transportu drogowego, tel. 29-743-59-27.</w:t>
      </w:r>
    </w:p>
    <w:p w14:paraId="59EB4EBC" w14:textId="77777777" w:rsidR="00D23C4C" w:rsidRPr="00AE4967" w:rsidRDefault="00D23C4C" w:rsidP="00260A88">
      <w:pPr>
        <w:pStyle w:val="Tekstpodstawowywcity"/>
        <w:spacing w:after="0"/>
        <w:ind w:left="0"/>
        <w:contextualSpacing/>
        <w:jc w:val="both"/>
        <w:rPr>
          <w:rFonts w:cstheme="minorHAnsi"/>
        </w:rPr>
      </w:pPr>
    </w:p>
    <w:p w14:paraId="33386700" w14:textId="77E7BB27" w:rsidR="003638BF" w:rsidRPr="00AE4967" w:rsidRDefault="00D119AD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ganizator</w:t>
      </w:r>
      <w:r w:rsidR="003F3C85" w:rsidRPr="00AE4967">
        <w:rPr>
          <w:rFonts w:cstheme="minorHAnsi"/>
          <w:b/>
          <w:u w:val="single"/>
        </w:rPr>
        <w:t xml:space="preserve"> </w:t>
      </w:r>
      <w:r w:rsidR="00D23C4C" w:rsidRPr="00AE4967">
        <w:rPr>
          <w:rFonts w:cstheme="minorHAnsi"/>
          <w:b/>
          <w:u w:val="single"/>
        </w:rPr>
        <w:t>zastrzega sobie prawo</w:t>
      </w:r>
      <w:r w:rsidR="003F3C85" w:rsidRPr="00AE4967">
        <w:rPr>
          <w:rFonts w:cstheme="minorHAnsi"/>
          <w:b/>
          <w:u w:val="single"/>
        </w:rPr>
        <w:t xml:space="preserve"> dokonania zmian warunków niniejszej informacji w</w:t>
      </w:r>
      <w:r w:rsidR="00D81778" w:rsidRPr="00AE4967">
        <w:rPr>
          <w:rFonts w:cstheme="minorHAnsi"/>
          <w:b/>
          <w:u w:val="single"/>
        </w:rPr>
        <w:t> </w:t>
      </w:r>
      <w:r w:rsidR="003F3C85" w:rsidRPr="00AE4967">
        <w:rPr>
          <w:rFonts w:cstheme="minorHAnsi"/>
          <w:b/>
          <w:u w:val="single"/>
        </w:rPr>
        <w:t xml:space="preserve">uzasadnionych przypadkach a także jej odwołania </w:t>
      </w:r>
      <w:r w:rsidR="00D23C4C" w:rsidRPr="00AE4967">
        <w:rPr>
          <w:rFonts w:cstheme="minorHAnsi"/>
          <w:b/>
          <w:u w:val="single"/>
        </w:rPr>
        <w:t>bez podania przyczyny.</w:t>
      </w:r>
    </w:p>
    <w:sectPr w:rsidR="003638BF" w:rsidRPr="00AE4967" w:rsidSect="00C624D3">
      <w:headerReference w:type="default" r:id="rId10"/>
      <w:footerReference w:type="default" r:id="rId11"/>
      <w:pgSz w:w="11906" w:h="16838"/>
      <w:pgMar w:top="426" w:right="1418" w:bottom="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2C566" w14:textId="77777777" w:rsidR="000241F0" w:rsidRDefault="000241F0" w:rsidP="00C075A6">
      <w:pPr>
        <w:spacing w:after="0" w:line="240" w:lineRule="auto"/>
      </w:pPr>
      <w:r>
        <w:separator/>
      </w:r>
    </w:p>
  </w:endnote>
  <w:endnote w:type="continuationSeparator" w:id="0">
    <w:p w14:paraId="1D86E375" w14:textId="77777777" w:rsidR="000241F0" w:rsidRDefault="000241F0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86"/>
      <w:docPartObj>
        <w:docPartGallery w:val="Page Numbers (Bottom of Page)"/>
        <w:docPartUnique/>
      </w:docPartObj>
    </w:sdtPr>
    <w:sdtEndPr/>
    <w:sdtContent>
      <w:p w14:paraId="5BEDA960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7A3F6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7AB2" w14:textId="77777777" w:rsidR="000241F0" w:rsidRDefault="000241F0" w:rsidP="00C075A6">
      <w:pPr>
        <w:spacing w:after="0" w:line="240" w:lineRule="auto"/>
      </w:pPr>
      <w:r>
        <w:separator/>
      </w:r>
    </w:p>
  </w:footnote>
  <w:footnote w:type="continuationSeparator" w:id="0">
    <w:p w14:paraId="19760419" w14:textId="77777777" w:rsidR="000241F0" w:rsidRDefault="000241F0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B2F2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97"/>
    <w:multiLevelType w:val="hybridMultilevel"/>
    <w:tmpl w:val="CEEA75BA"/>
    <w:lvl w:ilvl="0" w:tplc="CC602D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F0E"/>
    <w:multiLevelType w:val="hybridMultilevel"/>
    <w:tmpl w:val="FBB63AC8"/>
    <w:lvl w:ilvl="0" w:tplc="7FE4DE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E40E8170"/>
    <w:lvl w:ilvl="0" w:tplc="1E74CF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A0055"/>
    <w:multiLevelType w:val="hybridMultilevel"/>
    <w:tmpl w:val="C6C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AB"/>
    <w:multiLevelType w:val="hybridMultilevel"/>
    <w:tmpl w:val="CBE0D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4C2A20"/>
    <w:multiLevelType w:val="hybridMultilevel"/>
    <w:tmpl w:val="7880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F0"/>
    <w:multiLevelType w:val="hybridMultilevel"/>
    <w:tmpl w:val="0D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D416F"/>
    <w:multiLevelType w:val="hybridMultilevel"/>
    <w:tmpl w:val="CEDEC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C1C55"/>
    <w:multiLevelType w:val="hybridMultilevel"/>
    <w:tmpl w:val="6CF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04FB"/>
    <w:multiLevelType w:val="hybridMultilevel"/>
    <w:tmpl w:val="A744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37"/>
    <w:rsid w:val="00000930"/>
    <w:rsid w:val="00002717"/>
    <w:rsid w:val="00010185"/>
    <w:rsid w:val="000143B8"/>
    <w:rsid w:val="000146F6"/>
    <w:rsid w:val="0001796E"/>
    <w:rsid w:val="000241F0"/>
    <w:rsid w:val="00025902"/>
    <w:rsid w:val="00026919"/>
    <w:rsid w:val="000331D4"/>
    <w:rsid w:val="000337F3"/>
    <w:rsid w:val="00034A84"/>
    <w:rsid w:val="00036F37"/>
    <w:rsid w:val="000425D7"/>
    <w:rsid w:val="000437FD"/>
    <w:rsid w:val="00047D77"/>
    <w:rsid w:val="0005610B"/>
    <w:rsid w:val="00061D6A"/>
    <w:rsid w:val="00062282"/>
    <w:rsid w:val="00067594"/>
    <w:rsid w:val="00067BA3"/>
    <w:rsid w:val="00071C8C"/>
    <w:rsid w:val="00074499"/>
    <w:rsid w:val="0007770A"/>
    <w:rsid w:val="00080AB2"/>
    <w:rsid w:val="00082953"/>
    <w:rsid w:val="00086936"/>
    <w:rsid w:val="00093153"/>
    <w:rsid w:val="000936E4"/>
    <w:rsid w:val="00094903"/>
    <w:rsid w:val="00095B14"/>
    <w:rsid w:val="000971E9"/>
    <w:rsid w:val="00097BC3"/>
    <w:rsid w:val="00097DDC"/>
    <w:rsid w:val="000A61D4"/>
    <w:rsid w:val="000B3E39"/>
    <w:rsid w:val="000B6117"/>
    <w:rsid w:val="000C4A73"/>
    <w:rsid w:val="000C7383"/>
    <w:rsid w:val="000C7DD6"/>
    <w:rsid w:val="000D019F"/>
    <w:rsid w:val="000D04D3"/>
    <w:rsid w:val="000D21AA"/>
    <w:rsid w:val="000D224E"/>
    <w:rsid w:val="000D302B"/>
    <w:rsid w:val="000E004D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400D"/>
    <w:rsid w:val="0010559E"/>
    <w:rsid w:val="00110475"/>
    <w:rsid w:val="00110DA8"/>
    <w:rsid w:val="001120B2"/>
    <w:rsid w:val="001207EE"/>
    <w:rsid w:val="00120AF6"/>
    <w:rsid w:val="00121673"/>
    <w:rsid w:val="00122BBE"/>
    <w:rsid w:val="00125217"/>
    <w:rsid w:val="00130301"/>
    <w:rsid w:val="00130C26"/>
    <w:rsid w:val="00144135"/>
    <w:rsid w:val="00151D47"/>
    <w:rsid w:val="001523A8"/>
    <w:rsid w:val="00155ACB"/>
    <w:rsid w:val="00164B44"/>
    <w:rsid w:val="0017393F"/>
    <w:rsid w:val="00175B2D"/>
    <w:rsid w:val="001900BA"/>
    <w:rsid w:val="00196B05"/>
    <w:rsid w:val="001A100B"/>
    <w:rsid w:val="001A2856"/>
    <w:rsid w:val="001A2E5D"/>
    <w:rsid w:val="001B1CB4"/>
    <w:rsid w:val="001B4126"/>
    <w:rsid w:val="001B462F"/>
    <w:rsid w:val="001B7FAA"/>
    <w:rsid w:val="001C0ECE"/>
    <w:rsid w:val="001C1F25"/>
    <w:rsid w:val="001D0366"/>
    <w:rsid w:val="001D0FB1"/>
    <w:rsid w:val="001D3ECE"/>
    <w:rsid w:val="001D426C"/>
    <w:rsid w:val="001D7B75"/>
    <w:rsid w:val="001E1130"/>
    <w:rsid w:val="001E3608"/>
    <w:rsid w:val="001F07D7"/>
    <w:rsid w:val="001F3946"/>
    <w:rsid w:val="001F5EB8"/>
    <w:rsid w:val="001F5EB9"/>
    <w:rsid w:val="00202DC7"/>
    <w:rsid w:val="00204400"/>
    <w:rsid w:val="00207F76"/>
    <w:rsid w:val="00212FC7"/>
    <w:rsid w:val="0021325F"/>
    <w:rsid w:val="002210A5"/>
    <w:rsid w:val="00230418"/>
    <w:rsid w:val="00236630"/>
    <w:rsid w:val="0023729C"/>
    <w:rsid w:val="00241D3D"/>
    <w:rsid w:val="002520F8"/>
    <w:rsid w:val="0025578E"/>
    <w:rsid w:val="00257B46"/>
    <w:rsid w:val="00260A88"/>
    <w:rsid w:val="002616F5"/>
    <w:rsid w:val="00263905"/>
    <w:rsid w:val="00264476"/>
    <w:rsid w:val="00277F78"/>
    <w:rsid w:val="00282ACF"/>
    <w:rsid w:val="0028759C"/>
    <w:rsid w:val="00287E9A"/>
    <w:rsid w:val="0029169C"/>
    <w:rsid w:val="002A1546"/>
    <w:rsid w:val="002A158C"/>
    <w:rsid w:val="002A4C6E"/>
    <w:rsid w:val="002A6E78"/>
    <w:rsid w:val="002B28A7"/>
    <w:rsid w:val="002B68BB"/>
    <w:rsid w:val="002C25A9"/>
    <w:rsid w:val="002C577D"/>
    <w:rsid w:val="002C69AE"/>
    <w:rsid w:val="002C771D"/>
    <w:rsid w:val="002D7E5F"/>
    <w:rsid w:val="002E363A"/>
    <w:rsid w:val="002E4AB2"/>
    <w:rsid w:val="002E4BAE"/>
    <w:rsid w:val="002E7AF8"/>
    <w:rsid w:val="002F7D8F"/>
    <w:rsid w:val="003010C7"/>
    <w:rsid w:val="00307040"/>
    <w:rsid w:val="00310D97"/>
    <w:rsid w:val="00312A1A"/>
    <w:rsid w:val="003267DA"/>
    <w:rsid w:val="0033224B"/>
    <w:rsid w:val="003331B7"/>
    <w:rsid w:val="00335B1B"/>
    <w:rsid w:val="00336ECF"/>
    <w:rsid w:val="00347716"/>
    <w:rsid w:val="003500EE"/>
    <w:rsid w:val="00350283"/>
    <w:rsid w:val="00352E72"/>
    <w:rsid w:val="00361D51"/>
    <w:rsid w:val="003638BF"/>
    <w:rsid w:val="00364DA2"/>
    <w:rsid w:val="00374C96"/>
    <w:rsid w:val="00374D82"/>
    <w:rsid w:val="00386B60"/>
    <w:rsid w:val="00392D86"/>
    <w:rsid w:val="00394E94"/>
    <w:rsid w:val="00396649"/>
    <w:rsid w:val="00397B03"/>
    <w:rsid w:val="00397FE3"/>
    <w:rsid w:val="003A344F"/>
    <w:rsid w:val="003A4C4F"/>
    <w:rsid w:val="003A6B67"/>
    <w:rsid w:val="003A7B9F"/>
    <w:rsid w:val="003B3A3D"/>
    <w:rsid w:val="003B6ACA"/>
    <w:rsid w:val="003C715A"/>
    <w:rsid w:val="003D3D0C"/>
    <w:rsid w:val="003E0F0E"/>
    <w:rsid w:val="003E2E79"/>
    <w:rsid w:val="003F2787"/>
    <w:rsid w:val="003F27B0"/>
    <w:rsid w:val="003F3C85"/>
    <w:rsid w:val="003F3D90"/>
    <w:rsid w:val="003F4BEB"/>
    <w:rsid w:val="003F54DF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177D5"/>
    <w:rsid w:val="00430707"/>
    <w:rsid w:val="004327CF"/>
    <w:rsid w:val="00434EB0"/>
    <w:rsid w:val="0044084D"/>
    <w:rsid w:val="0044126B"/>
    <w:rsid w:val="00460141"/>
    <w:rsid w:val="00462F68"/>
    <w:rsid w:val="00495C1E"/>
    <w:rsid w:val="004A136A"/>
    <w:rsid w:val="004B16EA"/>
    <w:rsid w:val="004B1B64"/>
    <w:rsid w:val="004C0372"/>
    <w:rsid w:val="004C2E1B"/>
    <w:rsid w:val="004C3B04"/>
    <w:rsid w:val="004C6975"/>
    <w:rsid w:val="004D1CA9"/>
    <w:rsid w:val="004D4161"/>
    <w:rsid w:val="004D5AA4"/>
    <w:rsid w:val="004E214D"/>
    <w:rsid w:val="004E3297"/>
    <w:rsid w:val="004E3960"/>
    <w:rsid w:val="004F5FC5"/>
    <w:rsid w:val="005047AC"/>
    <w:rsid w:val="00505031"/>
    <w:rsid w:val="0051275B"/>
    <w:rsid w:val="005172A3"/>
    <w:rsid w:val="00523846"/>
    <w:rsid w:val="00531C38"/>
    <w:rsid w:val="00532BDA"/>
    <w:rsid w:val="00541101"/>
    <w:rsid w:val="0054158E"/>
    <w:rsid w:val="00546DAE"/>
    <w:rsid w:val="00546FB7"/>
    <w:rsid w:val="0055338E"/>
    <w:rsid w:val="00567A60"/>
    <w:rsid w:val="0057337E"/>
    <w:rsid w:val="00576A10"/>
    <w:rsid w:val="005840E7"/>
    <w:rsid w:val="00585790"/>
    <w:rsid w:val="00595F45"/>
    <w:rsid w:val="005A3A97"/>
    <w:rsid w:val="005A4917"/>
    <w:rsid w:val="005A4F96"/>
    <w:rsid w:val="005B4C68"/>
    <w:rsid w:val="005C01C7"/>
    <w:rsid w:val="005C1C6F"/>
    <w:rsid w:val="005C638B"/>
    <w:rsid w:val="005D0457"/>
    <w:rsid w:val="005E077E"/>
    <w:rsid w:val="005E18C0"/>
    <w:rsid w:val="005E59FC"/>
    <w:rsid w:val="005E7A7E"/>
    <w:rsid w:val="005F15F5"/>
    <w:rsid w:val="005F74C9"/>
    <w:rsid w:val="00601C6C"/>
    <w:rsid w:val="00602EA5"/>
    <w:rsid w:val="00604E8F"/>
    <w:rsid w:val="00604F36"/>
    <w:rsid w:val="00612D80"/>
    <w:rsid w:val="00617635"/>
    <w:rsid w:val="006232D5"/>
    <w:rsid w:val="00623344"/>
    <w:rsid w:val="0062569A"/>
    <w:rsid w:val="006312E6"/>
    <w:rsid w:val="00632A4C"/>
    <w:rsid w:val="006371C1"/>
    <w:rsid w:val="006406C5"/>
    <w:rsid w:val="006413A0"/>
    <w:rsid w:val="00642566"/>
    <w:rsid w:val="006446AB"/>
    <w:rsid w:val="00650941"/>
    <w:rsid w:val="00652D3B"/>
    <w:rsid w:val="00654E51"/>
    <w:rsid w:val="00657092"/>
    <w:rsid w:val="006576DC"/>
    <w:rsid w:val="00660A06"/>
    <w:rsid w:val="006616C6"/>
    <w:rsid w:val="00671713"/>
    <w:rsid w:val="0067243C"/>
    <w:rsid w:val="006724B9"/>
    <w:rsid w:val="006943F1"/>
    <w:rsid w:val="006A0317"/>
    <w:rsid w:val="006A1834"/>
    <w:rsid w:val="006A64D5"/>
    <w:rsid w:val="006B08DF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6EFD"/>
    <w:rsid w:val="006D7164"/>
    <w:rsid w:val="006D7E8A"/>
    <w:rsid w:val="006E2104"/>
    <w:rsid w:val="006E42AA"/>
    <w:rsid w:val="006E4875"/>
    <w:rsid w:val="006E7E40"/>
    <w:rsid w:val="0071137E"/>
    <w:rsid w:val="0071337A"/>
    <w:rsid w:val="0072461D"/>
    <w:rsid w:val="00727E4C"/>
    <w:rsid w:val="00730FAD"/>
    <w:rsid w:val="00732714"/>
    <w:rsid w:val="007411B7"/>
    <w:rsid w:val="00745049"/>
    <w:rsid w:val="00753053"/>
    <w:rsid w:val="007555F8"/>
    <w:rsid w:val="00756A93"/>
    <w:rsid w:val="00762507"/>
    <w:rsid w:val="00763388"/>
    <w:rsid w:val="00764E2E"/>
    <w:rsid w:val="00767880"/>
    <w:rsid w:val="00773E1A"/>
    <w:rsid w:val="007765F2"/>
    <w:rsid w:val="00785E03"/>
    <w:rsid w:val="00790F10"/>
    <w:rsid w:val="007A43C5"/>
    <w:rsid w:val="007B43FA"/>
    <w:rsid w:val="007B5B22"/>
    <w:rsid w:val="007B7197"/>
    <w:rsid w:val="007C10D2"/>
    <w:rsid w:val="007C3FD8"/>
    <w:rsid w:val="007C6655"/>
    <w:rsid w:val="007D130D"/>
    <w:rsid w:val="007D1824"/>
    <w:rsid w:val="007D39E7"/>
    <w:rsid w:val="007E0B0E"/>
    <w:rsid w:val="007E2888"/>
    <w:rsid w:val="007E59C7"/>
    <w:rsid w:val="007E5ACD"/>
    <w:rsid w:val="007E6B3F"/>
    <w:rsid w:val="0080044E"/>
    <w:rsid w:val="00805C08"/>
    <w:rsid w:val="00813702"/>
    <w:rsid w:val="00821F06"/>
    <w:rsid w:val="00824348"/>
    <w:rsid w:val="00830ABC"/>
    <w:rsid w:val="0083172C"/>
    <w:rsid w:val="00832257"/>
    <w:rsid w:val="00833FF7"/>
    <w:rsid w:val="00834D9F"/>
    <w:rsid w:val="00835D9D"/>
    <w:rsid w:val="00836983"/>
    <w:rsid w:val="008415B9"/>
    <w:rsid w:val="00841C71"/>
    <w:rsid w:val="00853DF1"/>
    <w:rsid w:val="00861BC9"/>
    <w:rsid w:val="008648AC"/>
    <w:rsid w:val="00866664"/>
    <w:rsid w:val="00867D37"/>
    <w:rsid w:val="0087405D"/>
    <w:rsid w:val="0088099A"/>
    <w:rsid w:val="008811AD"/>
    <w:rsid w:val="00884E8F"/>
    <w:rsid w:val="008914B5"/>
    <w:rsid w:val="00895DF5"/>
    <w:rsid w:val="008978CF"/>
    <w:rsid w:val="008A03C2"/>
    <w:rsid w:val="008A2350"/>
    <w:rsid w:val="008A74D0"/>
    <w:rsid w:val="008A7548"/>
    <w:rsid w:val="008A7F33"/>
    <w:rsid w:val="008B1BAD"/>
    <w:rsid w:val="008C13E7"/>
    <w:rsid w:val="008C21BB"/>
    <w:rsid w:val="008C7E7A"/>
    <w:rsid w:val="008D0232"/>
    <w:rsid w:val="008D3B2B"/>
    <w:rsid w:val="008D66D5"/>
    <w:rsid w:val="008E1B32"/>
    <w:rsid w:val="008E6261"/>
    <w:rsid w:val="008E6F51"/>
    <w:rsid w:val="008F6E1E"/>
    <w:rsid w:val="00903AC2"/>
    <w:rsid w:val="00903E6E"/>
    <w:rsid w:val="00910531"/>
    <w:rsid w:val="009106BF"/>
    <w:rsid w:val="00914936"/>
    <w:rsid w:val="00923451"/>
    <w:rsid w:val="00931015"/>
    <w:rsid w:val="00932134"/>
    <w:rsid w:val="00935BCF"/>
    <w:rsid w:val="00936284"/>
    <w:rsid w:val="0094259D"/>
    <w:rsid w:val="0094320C"/>
    <w:rsid w:val="0094431D"/>
    <w:rsid w:val="00950813"/>
    <w:rsid w:val="00952A86"/>
    <w:rsid w:val="00954A02"/>
    <w:rsid w:val="00961A18"/>
    <w:rsid w:val="00965C40"/>
    <w:rsid w:val="00967D4D"/>
    <w:rsid w:val="00967D85"/>
    <w:rsid w:val="00971D06"/>
    <w:rsid w:val="009767E5"/>
    <w:rsid w:val="009846EB"/>
    <w:rsid w:val="00993E48"/>
    <w:rsid w:val="00997F99"/>
    <w:rsid w:val="009A34FB"/>
    <w:rsid w:val="009A4EA9"/>
    <w:rsid w:val="009B4EBF"/>
    <w:rsid w:val="009B5DEC"/>
    <w:rsid w:val="009B62AD"/>
    <w:rsid w:val="009C4855"/>
    <w:rsid w:val="009D2BCA"/>
    <w:rsid w:val="009D4799"/>
    <w:rsid w:val="009E17BE"/>
    <w:rsid w:val="009E4F65"/>
    <w:rsid w:val="009F1EA9"/>
    <w:rsid w:val="009F38BD"/>
    <w:rsid w:val="00A05F70"/>
    <w:rsid w:val="00A06511"/>
    <w:rsid w:val="00A226E1"/>
    <w:rsid w:val="00A3087E"/>
    <w:rsid w:val="00A34DA4"/>
    <w:rsid w:val="00A41E1A"/>
    <w:rsid w:val="00A43D8E"/>
    <w:rsid w:val="00A578C9"/>
    <w:rsid w:val="00A60781"/>
    <w:rsid w:val="00A61F7F"/>
    <w:rsid w:val="00A649A3"/>
    <w:rsid w:val="00A72A39"/>
    <w:rsid w:val="00A73D20"/>
    <w:rsid w:val="00A76D27"/>
    <w:rsid w:val="00A80C2E"/>
    <w:rsid w:val="00A816D9"/>
    <w:rsid w:val="00A863D7"/>
    <w:rsid w:val="00A92609"/>
    <w:rsid w:val="00A93B0B"/>
    <w:rsid w:val="00A93DC1"/>
    <w:rsid w:val="00A964FD"/>
    <w:rsid w:val="00AA0D16"/>
    <w:rsid w:val="00AA3F4C"/>
    <w:rsid w:val="00AA45E9"/>
    <w:rsid w:val="00AB405D"/>
    <w:rsid w:val="00AB498C"/>
    <w:rsid w:val="00AC1193"/>
    <w:rsid w:val="00AC1330"/>
    <w:rsid w:val="00AC4DC7"/>
    <w:rsid w:val="00AC594F"/>
    <w:rsid w:val="00AD205E"/>
    <w:rsid w:val="00AD21CB"/>
    <w:rsid w:val="00AD51D1"/>
    <w:rsid w:val="00AE4599"/>
    <w:rsid w:val="00AE4967"/>
    <w:rsid w:val="00AF5E9E"/>
    <w:rsid w:val="00AF6929"/>
    <w:rsid w:val="00B04959"/>
    <w:rsid w:val="00B05482"/>
    <w:rsid w:val="00B16883"/>
    <w:rsid w:val="00B17625"/>
    <w:rsid w:val="00B24664"/>
    <w:rsid w:val="00B37EA8"/>
    <w:rsid w:val="00B41801"/>
    <w:rsid w:val="00B456DB"/>
    <w:rsid w:val="00B539C0"/>
    <w:rsid w:val="00B5505F"/>
    <w:rsid w:val="00B554D4"/>
    <w:rsid w:val="00B574EA"/>
    <w:rsid w:val="00B576AF"/>
    <w:rsid w:val="00B60505"/>
    <w:rsid w:val="00B61589"/>
    <w:rsid w:val="00B67251"/>
    <w:rsid w:val="00B721EB"/>
    <w:rsid w:val="00B72511"/>
    <w:rsid w:val="00B74D03"/>
    <w:rsid w:val="00B75F66"/>
    <w:rsid w:val="00B8154D"/>
    <w:rsid w:val="00B86229"/>
    <w:rsid w:val="00B87098"/>
    <w:rsid w:val="00B922FA"/>
    <w:rsid w:val="00B94513"/>
    <w:rsid w:val="00B94857"/>
    <w:rsid w:val="00BA14B5"/>
    <w:rsid w:val="00BB4820"/>
    <w:rsid w:val="00BB5816"/>
    <w:rsid w:val="00BB642B"/>
    <w:rsid w:val="00BD5154"/>
    <w:rsid w:val="00BD73DA"/>
    <w:rsid w:val="00BD7A4D"/>
    <w:rsid w:val="00BE02D2"/>
    <w:rsid w:val="00BE17E0"/>
    <w:rsid w:val="00BF31F6"/>
    <w:rsid w:val="00BF3E4F"/>
    <w:rsid w:val="00C02F48"/>
    <w:rsid w:val="00C04A06"/>
    <w:rsid w:val="00C05CA7"/>
    <w:rsid w:val="00C075A6"/>
    <w:rsid w:val="00C07C98"/>
    <w:rsid w:val="00C11636"/>
    <w:rsid w:val="00C233F9"/>
    <w:rsid w:val="00C25F02"/>
    <w:rsid w:val="00C3189B"/>
    <w:rsid w:val="00C32D71"/>
    <w:rsid w:val="00C34276"/>
    <w:rsid w:val="00C45D05"/>
    <w:rsid w:val="00C47B55"/>
    <w:rsid w:val="00C52BAB"/>
    <w:rsid w:val="00C53B3D"/>
    <w:rsid w:val="00C55598"/>
    <w:rsid w:val="00C56F3D"/>
    <w:rsid w:val="00C57CCA"/>
    <w:rsid w:val="00C6014B"/>
    <w:rsid w:val="00C624D3"/>
    <w:rsid w:val="00C64BE9"/>
    <w:rsid w:val="00C66AB3"/>
    <w:rsid w:val="00C673F5"/>
    <w:rsid w:val="00C7051F"/>
    <w:rsid w:val="00C72446"/>
    <w:rsid w:val="00C75BA3"/>
    <w:rsid w:val="00C77C70"/>
    <w:rsid w:val="00C8086A"/>
    <w:rsid w:val="00C80DE9"/>
    <w:rsid w:val="00C80E6B"/>
    <w:rsid w:val="00C87BEA"/>
    <w:rsid w:val="00C90CC2"/>
    <w:rsid w:val="00C91BD4"/>
    <w:rsid w:val="00C91CCD"/>
    <w:rsid w:val="00C94E8A"/>
    <w:rsid w:val="00CA132D"/>
    <w:rsid w:val="00CB0969"/>
    <w:rsid w:val="00CB6A12"/>
    <w:rsid w:val="00CC151E"/>
    <w:rsid w:val="00CC1E97"/>
    <w:rsid w:val="00CC62A3"/>
    <w:rsid w:val="00CD13B2"/>
    <w:rsid w:val="00CE75CF"/>
    <w:rsid w:val="00CF0C5B"/>
    <w:rsid w:val="00CF0DA8"/>
    <w:rsid w:val="00D00134"/>
    <w:rsid w:val="00D04581"/>
    <w:rsid w:val="00D0503C"/>
    <w:rsid w:val="00D0657F"/>
    <w:rsid w:val="00D119AD"/>
    <w:rsid w:val="00D23A55"/>
    <w:rsid w:val="00D23C4C"/>
    <w:rsid w:val="00D2484C"/>
    <w:rsid w:val="00D329C3"/>
    <w:rsid w:val="00D3333C"/>
    <w:rsid w:val="00D42780"/>
    <w:rsid w:val="00D4620A"/>
    <w:rsid w:val="00D46D47"/>
    <w:rsid w:val="00D5574E"/>
    <w:rsid w:val="00D627F7"/>
    <w:rsid w:val="00D63129"/>
    <w:rsid w:val="00D77FB1"/>
    <w:rsid w:val="00D8176D"/>
    <w:rsid w:val="00D81778"/>
    <w:rsid w:val="00D83046"/>
    <w:rsid w:val="00D83846"/>
    <w:rsid w:val="00D85038"/>
    <w:rsid w:val="00D87D0A"/>
    <w:rsid w:val="00D93FBB"/>
    <w:rsid w:val="00D9649B"/>
    <w:rsid w:val="00DA540C"/>
    <w:rsid w:val="00DA7146"/>
    <w:rsid w:val="00DB5372"/>
    <w:rsid w:val="00DB7BA4"/>
    <w:rsid w:val="00DC282F"/>
    <w:rsid w:val="00DD2AB0"/>
    <w:rsid w:val="00DD4AC6"/>
    <w:rsid w:val="00DE4AD7"/>
    <w:rsid w:val="00DE4F26"/>
    <w:rsid w:val="00DE4F2B"/>
    <w:rsid w:val="00DE6701"/>
    <w:rsid w:val="00DE791E"/>
    <w:rsid w:val="00E02992"/>
    <w:rsid w:val="00E03B4E"/>
    <w:rsid w:val="00E059DE"/>
    <w:rsid w:val="00E05FF8"/>
    <w:rsid w:val="00E15A31"/>
    <w:rsid w:val="00E32FB8"/>
    <w:rsid w:val="00E33BB9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57A3A"/>
    <w:rsid w:val="00E61F79"/>
    <w:rsid w:val="00E628B6"/>
    <w:rsid w:val="00E63B7C"/>
    <w:rsid w:val="00E640DC"/>
    <w:rsid w:val="00E6572A"/>
    <w:rsid w:val="00E712F1"/>
    <w:rsid w:val="00E72AFA"/>
    <w:rsid w:val="00E7662C"/>
    <w:rsid w:val="00E76790"/>
    <w:rsid w:val="00E83623"/>
    <w:rsid w:val="00E85559"/>
    <w:rsid w:val="00E85C4F"/>
    <w:rsid w:val="00EA06E0"/>
    <w:rsid w:val="00EA4486"/>
    <w:rsid w:val="00EA6C5D"/>
    <w:rsid w:val="00EA7C09"/>
    <w:rsid w:val="00EB1A71"/>
    <w:rsid w:val="00EC2F47"/>
    <w:rsid w:val="00ED27F9"/>
    <w:rsid w:val="00ED6656"/>
    <w:rsid w:val="00EE1295"/>
    <w:rsid w:val="00EE1909"/>
    <w:rsid w:val="00EE2052"/>
    <w:rsid w:val="00EE7ECF"/>
    <w:rsid w:val="00EF1706"/>
    <w:rsid w:val="00EF2DA6"/>
    <w:rsid w:val="00EF3680"/>
    <w:rsid w:val="00F0657F"/>
    <w:rsid w:val="00F07779"/>
    <w:rsid w:val="00F13B31"/>
    <w:rsid w:val="00F20130"/>
    <w:rsid w:val="00F25D93"/>
    <w:rsid w:val="00F266E1"/>
    <w:rsid w:val="00F35DD8"/>
    <w:rsid w:val="00F35E23"/>
    <w:rsid w:val="00F36105"/>
    <w:rsid w:val="00F3673F"/>
    <w:rsid w:val="00F41BDD"/>
    <w:rsid w:val="00F43932"/>
    <w:rsid w:val="00F5183B"/>
    <w:rsid w:val="00F539AD"/>
    <w:rsid w:val="00F53EF3"/>
    <w:rsid w:val="00F608DE"/>
    <w:rsid w:val="00F60950"/>
    <w:rsid w:val="00F61015"/>
    <w:rsid w:val="00F64E46"/>
    <w:rsid w:val="00F72D8E"/>
    <w:rsid w:val="00F747EF"/>
    <w:rsid w:val="00F769AF"/>
    <w:rsid w:val="00F83740"/>
    <w:rsid w:val="00F90199"/>
    <w:rsid w:val="00F904C1"/>
    <w:rsid w:val="00F9063C"/>
    <w:rsid w:val="00FA1276"/>
    <w:rsid w:val="00FA3996"/>
    <w:rsid w:val="00FA685F"/>
    <w:rsid w:val="00FA7D89"/>
    <w:rsid w:val="00FB10B0"/>
    <w:rsid w:val="00FB641E"/>
    <w:rsid w:val="00FC0EF9"/>
    <w:rsid w:val="00FC16B8"/>
    <w:rsid w:val="00FC6CC0"/>
    <w:rsid w:val="00FE01E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41E0"/>
  <w15:docId w15:val="{9809FDD6-C5E0-48DB-9E17-7FF7E3E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3CD-314B-46E0-B4AD-0DE1C813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akusiewicz</dc:creator>
  <cp:lastModifiedBy>j.wyszynski</cp:lastModifiedBy>
  <cp:revision>25</cp:revision>
  <cp:lastPrinted>2020-12-16T13:37:00Z</cp:lastPrinted>
  <dcterms:created xsi:type="dcterms:W3CDTF">2019-08-13T10:16:00Z</dcterms:created>
  <dcterms:modified xsi:type="dcterms:W3CDTF">2020-12-21T10:58:00Z</dcterms:modified>
</cp:coreProperties>
</file>